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BC" w:rsidRPr="001463FF" w:rsidRDefault="008B0BB7" w:rsidP="008B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FF0000"/>
        </w:rPr>
      </w:pPr>
      <w:proofErr w:type="spellStart"/>
      <w:r w:rsidRPr="00B67CED">
        <w:rPr>
          <w:rFonts w:cstheme="minorHAnsi"/>
        </w:rPr>
        <w:t>Nom:</w:t>
      </w:r>
      <w:r w:rsidR="001463FF" w:rsidRPr="001463FF">
        <w:rPr>
          <w:rFonts w:cstheme="minorHAnsi"/>
          <w:color w:val="FF0000"/>
        </w:rPr>
        <w:t>Pain</w:t>
      </w:r>
      <w:proofErr w:type="spellEnd"/>
      <w:r w:rsidRPr="00B67CED">
        <w:rPr>
          <w:rFonts w:cstheme="minorHAnsi"/>
        </w:rPr>
        <w:tab/>
      </w:r>
      <w:r w:rsidRPr="00B67CED">
        <w:rPr>
          <w:rFonts w:cstheme="minorHAnsi"/>
        </w:rPr>
        <w:tab/>
      </w:r>
      <w:r w:rsidRPr="00B67CED">
        <w:rPr>
          <w:rFonts w:cstheme="minorHAnsi"/>
        </w:rPr>
        <w:tab/>
      </w:r>
      <w:r w:rsidRPr="00B67CED">
        <w:rPr>
          <w:rFonts w:cstheme="minorHAnsi"/>
        </w:rPr>
        <w:tab/>
      </w:r>
      <w:r w:rsidRPr="00B67CED">
        <w:rPr>
          <w:rFonts w:cstheme="minorHAnsi"/>
        </w:rPr>
        <w:tab/>
      </w:r>
      <w:r w:rsidRPr="00B67CED">
        <w:rPr>
          <w:rFonts w:cstheme="minorHAnsi"/>
        </w:rPr>
        <w:tab/>
        <w:t>Classe:</w:t>
      </w:r>
      <w:r w:rsidR="001463FF" w:rsidRPr="001463FF">
        <w:rPr>
          <w:rFonts w:cstheme="minorHAnsi"/>
          <w:color w:val="FF0000"/>
        </w:rPr>
        <w:t>216</w:t>
      </w:r>
    </w:p>
    <w:p w:rsidR="008B0BB7" w:rsidRPr="001463FF" w:rsidRDefault="008B0BB7" w:rsidP="008B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FF0000"/>
        </w:rPr>
      </w:pPr>
      <w:proofErr w:type="spellStart"/>
      <w:r w:rsidRPr="00B67CED">
        <w:rPr>
          <w:rFonts w:cstheme="minorHAnsi"/>
        </w:rPr>
        <w:t>Prénom:</w:t>
      </w:r>
      <w:r w:rsidR="001463FF" w:rsidRPr="001463FF">
        <w:rPr>
          <w:rFonts w:cstheme="minorHAnsi"/>
          <w:color w:val="FF0000"/>
        </w:rPr>
        <w:t>Iako</w:t>
      </w:r>
      <w:proofErr w:type="spellEnd"/>
    </w:p>
    <w:p w:rsidR="008B0BB7" w:rsidRDefault="008B0BB7" w:rsidP="007C72BC">
      <w:pPr>
        <w:spacing w:after="0"/>
        <w:rPr>
          <w:rFonts w:cstheme="minorHAnsi"/>
        </w:rPr>
      </w:pPr>
    </w:p>
    <w:p w:rsidR="001A1D70" w:rsidRPr="001A1D70" w:rsidRDefault="001A1D70" w:rsidP="007C72BC">
      <w:pPr>
        <w:spacing w:after="0"/>
        <w:rPr>
          <w:rFonts w:cstheme="minorHAnsi"/>
          <w:color w:val="FF0000"/>
        </w:rPr>
      </w:pPr>
      <w:r w:rsidRPr="001A1D70">
        <w:rPr>
          <w:rFonts w:cstheme="minorHAnsi"/>
          <w:color w:val="FF0000"/>
        </w:rPr>
        <w:t>Consigne : fichier à télécharger puis à modifier dans Word. Une fois l’activité complétée faire répondre au devoir depuis e-</w:t>
      </w:r>
      <w:proofErr w:type="spellStart"/>
      <w:r w:rsidRPr="001A1D70">
        <w:rPr>
          <w:rFonts w:cstheme="minorHAnsi"/>
          <w:color w:val="FF0000"/>
        </w:rPr>
        <w:t>lyco</w:t>
      </w:r>
      <w:proofErr w:type="spellEnd"/>
      <w:r w:rsidRPr="001A1D70">
        <w:rPr>
          <w:rFonts w:cstheme="minorHAnsi"/>
          <w:color w:val="FF0000"/>
        </w:rPr>
        <w:t>.</w:t>
      </w:r>
    </w:p>
    <w:p w:rsidR="001A1D70" w:rsidRPr="00B67CED" w:rsidRDefault="001A1D70" w:rsidP="007C72BC">
      <w:pPr>
        <w:spacing w:after="0"/>
        <w:rPr>
          <w:rFonts w:cstheme="minorHAnsi"/>
        </w:rPr>
      </w:pPr>
    </w:p>
    <w:p w:rsidR="00C8202F" w:rsidRPr="00B67CED" w:rsidRDefault="002E4F84" w:rsidP="00C8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 w:rsidRPr="00B67CED">
        <w:rPr>
          <w:rFonts w:cstheme="minorHAnsi"/>
          <w:b/>
        </w:rPr>
        <w:t xml:space="preserve">Séance </w:t>
      </w:r>
      <w:r w:rsidR="00B47489">
        <w:rPr>
          <w:rFonts w:cstheme="minorHAnsi"/>
          <w:b/>
        </w:rPr>
        <w:t>3</w:t>
      </w:r>
      <w:r w:rsidR="009A439E">
        <w:rPr>
          <w:rFonts w:cstheme="minorHAnsi"/>
          <w:b/>
        </w:rPr>
        <w:t> </w:t>
      </w:r>
      <w:r w:rsidRPr="00B67CED">
        <w:rPr>
          <w:rFonts w:cstheme="minorHAnsi"/>
          <w:b/>
        </w:rPr>
        <w:t xml:space="preserve">: </w:t>
      </w:r>
    </w:p>
    <w:p w:rsidR="00B47489" w:rsidRDefault="00B47489" w:rsidP="00B47489">
      <w:r>
        <w:t>La technologie GPS (</w:t>
      </w:r>
      <w:r w:rsidRPr="009C1B48">
        <w:rPr>
          <w:i/>
        </w:rPr>
        <w:t xml:space="preserve">Global </w:t>
      </w:r>
      <w:proofErr w:type="spellStart"/>
      <w:r w:rsidRPr="009C1B48">
        <w:rPr>
          <w:i/>
        </w:rPr>
        <w:t>Positioning</w:t>
      </w:r>
      <w:proofErr w:type="spellEnd"/>
      <w:r w:rsidRPr="009C1B48">
        <w:rPr>
          <w:i/>
        </w:rPr>
        <w:t xml:space="preserve"> System</w:t>
      </w:r>
      <w:r>
        <w:t>) connait un grand succès et a induit de nombreuses applications dans une multitude de domaines : la navigation maritime, terrestre et aérienne, la localisation de flottilles commerciales (bateaux, avions, camions), le suivi et la conception de parcours optimisés.</w:t>
      </w:r>
    </w:p>
    <w:p w:rsidR="00B47489" w:rsidRDefault="00B47489" w:rsidP="009A439E">
      <w:pPr>
        <w:pStyle w:val="Titre1"/>
        <w:spacing w:before="120"/>
      </w:pPr>
      <w:r>
        <w:t>Un premier pas</w:t>
      </w:r>
      <w:r>
        <w:tab/>
        <w:t> : avec votre smartphone !</w:t>
      </w:r>
      <w:r>
        <w:tab/>
      </w:r>
      <w:r>
        <w:tab/>
      </w:r>
    </w:p>
    <w:p w:rsidR="00B47489" w:rsidRDefault="00B47489" w:rsidP="00B47489">
      <w:r>
        <w:t xml:space="preserve"> Nous allons utiliser une application qui permet d'enregistrer le parcours d'un utilisateur et de le visualiser sur une carte : </w:t>
      </w:r>
      <w:r w:rsidR="00475F15">
        <w:rPr>
          <w:b/>
        </w:rPr>
        <w:t xml:space="preserve">Pour </w:t>
      </w:r>
      <w:proofErr w:type="spellStart"/>
      <w:r w:rsidR="00475F15">
        <w:rPr>
          <w:b/>
        </w:rPr>
        <w:t>Iphone</w:t>
      </w:r>
      <w:proofErr w:type="spellEnd"/>
      <w:r w:rsidR="00475F15">
        <w:rPr>
          <w:b/>
        </w:rPr>
        <w:t xml:space="preserve"> </w:t>
      </w:r>
      <w:r w:rsidR="005E48A1">
        <w:rPr>
          <w:b/>
        </w:rPr>
        <w:t xml:space="preserve">installer GPX </w:t>
      </w:r>
      <w:proofErr w:type="spellStart"/>
      <w:r w:rsidR="005E48A1">
        <w:rPr>
          <w:b/>
        </w:rPr>
        <w:t>Tracker</w:t>
      </w:r>
      <w:proofErr w:type="spellEnd"/>
      <w:r w:rsidR="005E48A1">
        <w:rPr>
          <w:b/>
        </w:rPr>
        <w:t xml:space="preserve">  </w:t>
      </w:r>
      <w:r w:rsidR="005E48A1">
        <w:rPr>
          <w:b/>
          <w:noProof/>
          <w:lang w:eastAsia="fr-FR"/>
        </w:rPr>
        <w:drawing>
          <wp:inline distT="0" distB="0" distL="0" distR="0">
            <wp:extent cx="235024" cy="23088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7" cy="24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A1">
        <w:rPr>
          <w:b/>
        </w:rPr>
        <w:t xml:space="preserve">, Pour Android installer GPS Tracker </w:t>
      </w:r>
      <w:r w:rsidR="005E48A1">
        <w:rPr>
          <w:b/>
          <w:noProof/>
          <w:lang w:eastAsia="fr-FR"/>
        </w:rPr>
        <w:drawing>
          <wp:inline distT="0" distB="0" distL="0" distR="0">
            <wp:extent cx="228108" cy="207818"/>
            <wp:effectExtent l="0" t="0" r="635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1" cy="2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89" w:rsidRDefault="00B47489" w:rsidP="00B47489">
      <w:pPr>
        <w:pStyle w:val="Paragraphedeliste"/>
        <w:numPr>
          <w:ilvl w:val="0"/>
          <w:numId w:val="35"/>
        </w:numPr>
      </w:pPr>
      <w:r>
        <w:t>Démarrer l'application et lancer l'enregistrement d'un parcours (</w:t>
      </w:r>
      <w:r w:rsidRPr="00B47489">
        <w:rPr>
          <w:i/>
        </w:rPr>
        <w:t>Enregistrer un tracé</w:t>
      </w:r>
      <w:r>
        <w:t>) :</w:t>
      </w:r>
    </w:p>
    <w:p w:rsidR="00B47489" w:rsidRDefault="00253BA4" w:rsidP="00B47489">
      <w:pPr>
        <w:pStyle w:val="Paragraphedeliste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 : bas 4" o:spid="_x0000_s1026" type="#_x0000_t67" style="position:absolute;left:0;text-align:left;margin-left:363.75pt;margin-top:64pt;width:13.85pt;height:73.55pt;rotation:-302315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" adj="19566" fillcolor="red" stroked="f" strokeweight="3pt">
            <v:shadow on="t" color="black" opacity="24903f" origin=",.5" offset="0,.55556mm"/>
          </v:shape>
        </w:pict>
      </w:r>
      <w:r w:rsidR="00B47489">
        <w:rPr>
          <w:noProof/>
          <w:lang w:eastAsia="fr-FR"/>
        </w:rPr>
        <w:drawing>
          <wp:inline distT="0" distB="0" distL="0" distR="0">
            <wp:extent cx="3277210" cy="19284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440" cy="195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89" w:rsidRDefault="00B47489" w:rsidP="00B47489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2604211" cy="1525516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784" cy="15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89" w:rsidRDefault="00B47489" w:rsidP="00B47489">
      <w:pPr>
        <w:pStyle w:val="Paragraphedeliste"/>
      </w:pPr>
    </w:p>
    <w:p w:rsidR="0038592D" w:rsidRDefault="0038592D" w:rsidP="00B47489">
      <w:pPr>
        <w:pStyle w:val="Paragraphedeliste"/>
      </w:pPr>
    </w:p>
    <w:p w:rsidR="0038592D" w:rsidRDefault="0038592D" w:rsidP="00B47489">
      <w:pPr>
        <w:pStyle w:val="Paragraphedeliste"/>
      </w:pPr>
    </w:p>
    <w:p w:rsidR="0038592D" w:rsidRDefault="0038592D" w:rsidP="00B47489">
      <w:pPr>
        <w:pStyle w:val="Paragraphedeliste"/>
      </w:pPr>
    </w:p>
    <w:p w:rsidR="0038592D" w:rsidRDefault="0038592D" w:rsidP="00B47489">
      <w:pPr>
        <w:pStyle w:val="Paragraphedeliste"/>
      </w:pPr>
    </w:p>
    <w:p w:rsidR="00B47489" w:rsidRDefault="00661815" w:rsidP="009A439E">
      <w:pPr>
        <w:pStyle w:val="Paragraphedeliste"/>
        <w:numPr>
          <w:ilvl w:val="0"/>
          <w:numId w:val="35"/>
        </w:numPr>
        <w:spacing w:after="120" w:line="240" w:lineRule="auto"/>
        <w:ind w:left="714" w:hanging="357"/>
      </w:pPr>
      <w:r>
        <w:t xml:space="preserve">Individuellement </w:t>
      </w:r>
      <w:r w:rsidR="00B47489">
        <w:t xml:space="preserve">vous avez </w:t>
      </w:r>
      <w:r>
        <w:t>2</w:t>
      </w:r>
      <w:r w:rsidR="004117AD">
        <w:t>5</w:t>
      </w:r>
      <w:r w:rsidR="00B47489">
        <w:t xml:space="preserve"> minutes pour réaliser l</w:t>
      </w:r>
      <w:r w:rsidR="0038592D">
        <w:t xml:space="preserve">es </w:t>
      </w:r>
      <w:r w:rsidR="00B47489">
        <w:t xml:space="preserve">défis suivants :  </w:t>
      </w:r>
    </w:p>
    <w:p w:rsidR="00FC2DA8" w:rsidRDefault="00FC2DA8" w:rsidP="00FC2DA8">
      <w:pPr>
        <w:spacing w:after="120" w:line="240" w:lineRule="auto"/>
      </w:pPr>
    </w:p>
    <w:p w:rsidR="00FC2DA8" w:rsidRDefault="00FC2DA8" w:rsidP="00FC2DA8">
      <w:pPr>
        <w:spacing w:after="120" w:line="240" w:lineRule="auto"/>
      </w:pPr>
    </w:p>
    <w:p w:rsidR="00FC2DA8" w:rsidRDefault="00FC2DA8" w:rsidP="00FC2DA8">
      <w:pPr>
        <w:spacing w:after="120" w:line="240" w:lineRule="auto"/>
      </w:pPr>
    </w:p>
    <w:p w:rsidR="00FC2DA8" w:rsidRDefault="00FC2DA8" w:rsidP="00FC2DA8">
      <w:pPr>
        <w:spacing w:after="120" w:line="240" w:lineRule="auto"/>
      </w:pPr>
    </w:p>
    <w:tbl>
      <w:tblPr>
        <w:tblStyle w:val="Grilledutableau"/>
        <w:tblW w:w="0" w:type="auto"/>
        <w:tblInd w:w="720" w:type="dxa"/>
        <w:tblLayout w:type="fixed"/>
        <w:tblLook w:val="04A0"/>
      </w:tblPr>
      <w:tblGrid>
        <w:gridCol w:w="3075"/>
        <w:gridCol w:w="3259"/>
        <w:gridCol w:w="3782"/>
      </w:tblGrid>
      <w:tr w:rsidR="00B47489" w:rsidTr="001463FF">
        <w:tc>
          <w:tcPr>
            <w:tcW w:w="3075" w:type="dxa"/>
          </w:tcPr>
          <w:p w:rsidR="0038592D" w:rsidRDefault="0038592D" w:rsidP="001463FF">
            <w:r w:rsidRPr="00FC2DA8">
              <w:rPr>
                <w:highlight w:val="yellow"/>
              </w:rPr>
              <w:t>Défi 1</w:t>
            </w:r>
          </w:p>
          <w:p w:rsidR="00B47489" w:rsidRDefault="00B47489" w:rsidP="001463FF">
            <w:r w:rsidRPr="00FA38FD">
              <w:t xml:space="preserve">Réaliser un parcours dont </w:t>
            </w:r>
            <w:r>
              <w:t>l'une des parties représentera un carré de 20 mètres de côté.</w:t>
            </w:r>
          </w:p>
          <w:p w:rsidR="00B47489" w:rsidRDefault="00B47489" w:rsidP="001463F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04975" cy="1125804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709" cy="11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92D" w:rsidRDefault="0038592D" w:rsidP="001463FF">
            <w:pPr>
              <w:jc w:val="center"/>
            </w:pPr>
          </w:p>
        </w:tc>
        <w:tc>
          <w:tcPr>
            <w:tcW w:w="3259" w:type="dxa"/>
          </w:tcPr>
          <w:p w:rsidR="004117AD" w:rsidRDefault="004117AD" w:rsidP="001463FF">
            <w:r w:rsidRPr="00FC2DA8">
              <w:rPr>
                <w:highlight w:val="yellow"/>
              </w:rPr>
              <w:t>Défi 2</w:t>
            </w:r>
          </w:p>
          <w:p w:rsidR="00B47489" w:rsidRDefault="00B47489" w:rsidP="001463FF">
            <w:r w:rsidRPr="00035359">
              <w:t xml:space="preserve">Réaliser un parcours dont </w:t>
            </w:r>
            <w:r>
              <w:t>l'une des parties représentera un cercle de 20 mètres de rayon.</w:t>
            </w:r>
          </w:p>
          <w:p w:rsidR="00B47489" w:rsidRDefault="00B47489" w:rsidP="001463F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9853" cy="1125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579" cy="112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:rsidR="001463FF" w:rsidRDefault="001463FF" w:rsidP="001463FF">
            <w:r w:rsidRPr="001463FF">
              <w:rPr>
                <w:highlight w:val="yellow"/>
              </w:rPr>
              <w:t>Défi 3</w:t>
            </w:r>
            <w:r>
              <w:t> </w:t>
            </w:r>
            <w:proofErr w:type="gramStart"/>
            <w:r>
              <w:t>:  Challenge</w:t>
            </w:r>
            <w:proofErr w:type="gramEnd"/>
            <w:r>
              <w:t xml:space="preserve"> spécial sportif : Quel sera celui ou celle qui court le plus vite </w:t>
            </w:r>
          </w:p>
          <w:p w:rsidR="001463FF" w:rsidRDefault="001463FF" w:rsidP="001463FF">
            <w:pPr>
              <w:pStyle w:val="Paragraphedeliste"/>
              <w:numPr>
                <w:ilvl w:val="0"/>
                <w:numId w:val="39"/>
              </w:numPr>
            </w:pPr>
            <w:r>
              <w:t>Choisir un parcours en ligne droite</w:t>
            </w:r>
          </w:p>
          <w:p w:rsidR="001463FF" w:rsidRDefault="001463FF" w:rsidP="001463FF">
            <w:pPr>
              <w:pStyle w:val="Paragraphedeliste"/>
              <w:numPr>
                <w:ilvl w:val="0"/>
                <w:numId w:val="39"/>
              </w:numPr>
            </w:pPr>
            <w:r>
              <w:t>Déclencher la localisation sur votre portable</w:t>
            </w:r>
          </w:p>
          <w:p w:rsidR="001463FF" w:rsidRDefault="001463FF" w:rsidP="001463FF">
            <w:pPr>
              <w:pStyle w:val="Paragraphedeliste"/>
              <w:numPr>
                <w:ilvl w:val="0"/>
                <w:numId w:val="39"/>
              </w:numPr>
            </w:pPr>
            <w:r>
              <w:t>Au bout de 30 mètres environ, stopper l’acquisition sur votre portable.</w:t>
            </w:r>
          </w:p>
          <w:p w:rsidR="00B47489" w:rsidRPr="00880711" w:rsidRDefault="00B47489" w:rsidP="001463FF"/>
        </w:tc>
      </w:tr>
    </w:tbl>
    <w:p w:rsidR="004117AD" w:rsidRDefault="004117AD" w:rsidP="001463FF">
      <w:r>
        <w:t>Vous devez donc avoir 3 fichiers GPX dans votre téléphone. Ces trois fichiers seront ensuite à importer en classe.</w:t>
      </w:r>
      <w:r w:rsidR="001463FF">
        <w:t xml:space="preserve"> </w:t>
      </w:r>
      <w:r>
        <w:t xml:space="preserve">Au bout des 25mn, revenez en salle </w:t>
      </w:r>
      <w:r w:rsidR="00203509">
        <w:t>D126</w:t>
      </w:r>
      <w:r w:rsidR="00FC2DA8">
        <w:t> !</w:t>
      </w:r>
    </w:p>
    <w:p w:rsidR="0038592D" w:rsidRDefault="0038592D" w:rsidP="0038592D">
      <w:pPr>
        <w:pStyle w:val="Paragraphedeliste"/>
      </w:pPr>
    </w:p>
    <w:p w:rsidR="00B47489" w:rsidRDefault="00B47489" w:rsidP="00B47489">
      <w:pPr>
        <w:pStyle w:val="Paragraphedeliste"/>
        <w:numPr>
          <w:ilvl w:val="0"/>
          <w:numId w:val="35"/>
        </w:numPr>
      </w:pPr>
      <w:r>
        <w:t xml:space="preserve"> Le</w:t>
      </w:r>
      <w:r w:rsidR="001A1D70">
        <w:t>s</w:t>
      </w:r>
      <w:r>
        <w:t xml:space="preserve"> défi</w:t>
      </w:r>
      <w:r w:rsidR="001A1D70">
        <w:t>s</w:t>
      </w:r>
      <w:r>
        <w:t xml:space="preserve"> terminé</w:t>
      </w:r>
      <w:r w:rsidR="001A1D70">
        <w:t>s</w:t>
      </w:r>
      <w:r>
        <w:t xml:space="preserve"> : vous allez exporter vo</w:t>
      </w:r>
      <w:r w:rsidR="00FC2DA8">
        <w:t>s</w:t>
      </w:r>
      <w:r>
        <w:t xml:space="preserve"> parcours sous la forme d'un fichier que nous allons enregistrer au format GPX puis </w:t>
      </w:r>
      <w:r w:rsidR="00FC2DA8">
        <w:t>vous allez le partager sur une clef, ou via e-mail afin de pouvoir le récupérer en classe.</w:t>
      </w:r>
    </w:p>
    <w:p w:rsidR="00B47489" w:rsidRDefault="00253BA4" w:rsidP="00B47489">
      <w:pPr>
        <w:jc w:val="center"/>
      </w:pPr>
      <w:r>
        <w:rPr>
          <w:noProof/>
        </w:rPr>
        <w:pict>
          <v:shape id="Flèche : bas 7" o:spid="_x0000_s1032" type="#_x0000_t67" style="position:absolute;left:0;text-align:left;margin-left:363.1pt;margin-top:5.6pt;width:13.85pt;height:83.75pt;rotation:-901518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" adj="19814" fillcolor="red" stroked="f" strokeweight="3pt">
            <v:shadow on="t" color="black" opacity="24903f" origin=",.5" offset="0,.55556mm"/>
          </v:shape>
        </w:pict>
      </w:r>
      <w:r w:rsidR="00B47489">
        <w:rPr>
          <w:noProof/>
          <w:lang w:eastAsia="fr-FR"/>
        </w:rPr>
        <w:drawing>
          <wp:inline distT="0" distB="0" distL="0" distR="0">
            <wp:extent cx="4324350" cy="254286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742" cy="25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89" w:rsidRDefault="00B47489" w:rsidP="00B4748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352925" cy="253077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807" cy="25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89" w:rsidRDefault="00B47489" w:rsidP="00B47489">
      <w:pPr>
        <w:pStyle w:val="Titre1"/>
      </w:pPr>
      <w:r>
        <w:t>Une première analyse du fichier GPX obtenu</w:t>
      </w:r>
    </w:p>
    <w:p w:rsidR="00FC2DA8" w:rsidRDefault="00B47489" w:rsidP="00FC2DA8">
      <w:r>
        <w:t xml:space="preserve">Ouvrir en utilisant Notepad++ </w:t>
      </w:r>
      <w:r w:rsidR="009A439E">
        <w:t xml:space="preserve">(dossier </w:t>
      </w:r>
      <w:r w:rsidR="009A439E" w:rsidRPr="009A439E">
        <w:rPr>
          <w:i/>
        </w:rPr>
        <w:t>Application/SII/Notepad+</w:t>
      </w:r>
      <w:proofErr w:type="gramStart"/>
      <w:r w:rsidR="009A439E" w:rsidRPr="009A439E">
        <w:rPr>
          <w:i/>
        </w:rPr>
        <w:t>+</w:t>
      </w:r>
      <w:r w:rsidR="001463FF">
        <w:rPr>
          <w:i/>
        </w:rPr>
        <w:t xml:space="preserve"> </w:t>
      </w:r>
      <w:r w:rsidR="009A439E">
        <w:t>)</w:t>
      </w:r>
      <w:proofErr w:type="gramEnd"/>
      <w:r w:rsidR="009A439E">
        <w:t xml:space="preserve"> </w:t>
      </w:r>
      <w:r>
        <w:t xml:space="preserve">votre fichier </w:t>
      </w:r>
      <w:r w:rsidR="00FC2DA8">
        <w:t>GPX</w:t>
      </w:r>
      <w:r>
        <w:t xml:space="preserve"> </w:t>
      </w:r>
    </w:p>
    <w:p w:rsidR="00FC2DA8" w:rsidRDefault="00FC2DA8" w:rsidP="00FC2DA8"/>
    <w:p w:rsidR="00B47489" w:rsidRDefault="00B47489" w:rsidP="00FC2DA8">
      <w:r>
        <w:t>Le format utilisé est le format GPX qui utilise un principe de balises pour délimiter les informations.</w:t>
      </w:r>
      <w:r w:rsidR="00DF1BB9">
        <w:t xml:space="preserve"> Ouvrir votre fichier GP</w:t>
      </w:r>
      <w:r w:rsidR="0053015B">
        <w:t>X</w:t>
      </w:r>
      <w:r w:rsidR="00DF1BB9">
        <w:t>, repérer les balises indiquées ci-dessous</w:t>
      </w:r>
      <w:r w:rsidR="007A0187">
        <w:t xml:space="preserve"> </w:t>
      </w:r>
      <w:proofErr w:type="gramStart"/>
      <w:r w:rsidR="009C6514">
        <w:t>( &lt;</w:t>
      </w:r>
      <w:proofErr w:type="spellStart"/>
      <w:proofErr w:type="gramEnd"/>
      <w:r w:rsidR="009C6514">
        <w:t>gpx</w:t>
      </w:r>
      <w:proofErr w:type="spellEnd"/>
      <w:r w:rsidR="009C6514">
        <w:t>&gt; et &lt;</w:t>
      </w:r>
      <w:proofErr w:type="spellStart"/>
      <w:r w:rsidR="009C6514">
        <w:t>trk</w:t>
      </w:r>
      <w:proofErr w:type="spellEnd"/>
      <w:r w:rsidR="009C6514">
        <w:t xml:space="preserve">&gt; </w:t>
      </w:r>
      <w:r w:rsidR="00DF1BB9">
        <w:t xml:space="preserve"> et compléter ci-dessous avec </w:t>
      </w:r>
      <w:r w:rsidR="009C6514">
        <w:t>deux au</w:t>
      </w:r>
      <w:r w:rsidR="007A0187">
        <w:t>t</w:t>
      </w:r>
      <w:r w:rsidR="009C6514">
        <w:t xml:space="preserve">res </w:t>
      </w:r>
      <w:r w:rsidR="00DF1BB9">
        <w:t xml:space="preserve">balises qui sont dans votre </w:t>
      </w:r>
      <w:r w:rsidR="009C6514">
        <w:t xml:space="preserve">fichier </w:t>
      </w:r>
      <w:r w:rsidR="00DF1BB9">
        <w:t>GPX.</w:t>
      </w:r>
      <w:r>
        <w:t xml:space="preserve"> En utilisant ce lien,  </w:t>
      </w:r>
      <w:hyperlink r:id="rId17" w:history="1">
        <w:r w:rsidRPr="007A7ADA">
          <w:rPr>
            <w:rStyle w:val="Lienhypertexte"/>
          </w:rPr>
          <w:t>https://fr.wikipedia.org/wiki/GPX_%28format_de_fichier%29</w:t>
        </w:r>
      </w:hyperlink>
      <w:r>
        <w:t xml:space="preserve">, </w:t>
      </w:r>
      <w:r w:rsidR="00DF1BB9">
        <w:t>vous pouvez compléter</w:t>
      </w:r>
      <w:r w:rsidR="00203509">
        <w:t xml:space="preserve"> entre les parenthèses</w:t>
      </w:r>
      <w:r w:rsidR="00DF1BB9">
        <w:t xml:space="preserve"> la signification d</w:t>
      </w:r>
      <w:r w:rsidR="009C6514">
        <w:t>e ces deux balises</w:t>
      </w:r>
      <w:r w:rsidR="00DF1BB9">
        <w:t xml:space="preserve"> que vous a</w:t>
      </w:r>
      <w:r w:rsidR="0053015B">
        <w:t>urez</w:t>
      </w:r>
      <w:r w:rsidR="00DF1BB9">
        <w:t xml:space="preserve"> détectées dans votre fichier GPX.</w:t>
      </w:r>
      <w:r w:rsidR="00D71B7A">
        <w:t xml:space="preserve"> Ensuite entre </w:t>
      </w:r>
      <w:r w:rsidR="00203509">
        <w:t>ces deux</w:t>
      </w:r>
      <w:r w:rsidR="00D71B7A">
        <w:t xml:space="preserve"> parenthèses, indiquer à quoi servent ces deux balises</w:t>
      </w:r>
      <w:r w:rsidR="0053015B">
        <w:t xml:space="preserve"> en vous aidant du site </w:t>
      </w:r>
      <w:proofErr w:type="spellStart"/>
      <w:r w:rsidR="0053015B">
        <w:t>wikipedia</w:t>
      </w:r>
      <w:proofErr w:type="spellEnd"/>
      <w:r w:rsidR="0053015B">
        <w:t xml:space="preserve"> </w:t>
      </w:r>
      <w:r w:rsidR="00203509">
        <w:t>donné dans l’énoncé</w:t>
      </w:r>
      <w:r w:rsidR="0053015B">
        <w:t>.</w:t>
      </w:r>
    </w:p>
    <w:p w:rsidR="00A47AFE" w:rsidRDefault="00253BA4" w:rsidP="00FC2DA8">
      <w:r>
        <w:rPr>
          <w:noProof/>
        </w:rPr>
        <w:pict>
          <v:rect id="Rectangle 22" o:spid="_x0000_s1031" style="position:absolute;margin-left:-5.15pt;margin-top:12.8pt;width:515.2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" filled="f" strokecolor="#243f60 [1604]" strokeweight="2pt">
            <v:path arrowok="t"/>
          </v:rect>
        </w:pict>
      </w:r>
    </w:p>
    <w:p w:rsidR="00A47AFE" w:rsidRDefault="00A47AFE" w:rsidP="00FC2DA8">
      <w:r>
        <w:t>&lt;</w:t>
      </w:r>
      <w:proofErr w:type="spellStart"/>
      <w:proofErr w:type="gramStart"/>
      <w:r>
        <w:t>gpx</w:t>
      </w:r>
      <w:proofErr w:type="spellEnd"/>
      <w:proofErr w:type="gramEnd"/>
      <w:r>
        <w:t>&gt;</w:t>
      </w:r>
    </w:p>
    <w:p w:rsidR="00A47AFE" w:rsidRDefault="00A47AFE" w:rsidP="00FC2DA8">
      <w:r>
        <w:tab/>
        <w:t>&lt;</w:t>
      </w:r>
      <w:proofErr w:type="spellStart"/>
      <w:proofErr w:type="gramStart"/>
      <w:r>
        <w:t>trk</w:t>
      </w:r>
      <w:proofErr w:type="spellEnd"/>
      <w:proofErr w:type="gramEnd"/>
      <w:r>
        <w:t>&gt;                  (balise liste de traces)</w:t>
      </w:r>
    </w:p>
    <w:p w:rsidR="00A47AFE" w:rsidRPr="003371E8" w:rsidRDefault="00A47AFE" w:rsidP="00FC2DA8">
      <w:pPr>
        <w:rPr>
          <w:color w:val="FF0000"/>
        </w:rPr>
      </w:pPr>
      <w:r>
        <w:tab/>
      </w:r>
      <w:r>
        <w:tab/>
      </w:r>
      <w:r w:rsidR="001463FF">
        <w:rPr>
          <w:color w:val="FF0000"/>
        </w:rPr>
        <w:t>&lt;</w:t>
      </w:r>
      <w:proofErr w:type="spellStart"/>
      <w:proofErr w:type="gramStart"/>
      <w:r w:rsidR="00ED7AE5">
        <w:rPr>
          <w:color w:val="FF0000"/>
        </w:rPr>
        <w:t>trkseg</w:t>
      </w:r>
      <w:proofErr w:type="spellEnd"/>
      <w:proofErr w:type="gramEnd"/>
      <w:r w:rsidR="001463FF">
        <w:rPr>
          <w:color w:val="FF0000"/>
        </w:rPr>
        <w:t>&gt;</w:t>
      </w:r>
      <w:r w:rsidR="003371E8">
        <w:rPr>
          <w:color w:val="FF0000"/>
        </w:rPr>
        <w:t xml:space="preserve">                      </w:t>
      </w:r>
      <w:r w:rsidR="00ED7AE5">
        <w:rPr>
          <w:color w:val="FF0000"/>
        </w:rPr>
        <w:t>(segment de trace</w:t>
      </w:r>
      <w:r w:rsidR="003371E8">
        <w:rPr>
          <w:color w:val="FF0000"/>
        </w:rPr>
        <w:t>)</w:t>
      </w:r>
    </w:p>
    <w:p w:rsidR="009F24AA" w:rsidRPr="003371E8" w:rsidRDefault="00A47AFE" w:rsidP="00FC2DA8">
      <w:pPr>
        <w:rPr>
          <w:color w:val="FF0000"/>
        </w:rPr>
      </w:pPr>
      <w:r w:rsidRPr="003371E8">
        <w:rPr>
          <w:color w:val="FF0000"/>
        </w:rPr>
        <w:t xml:space="preserve">                            </w:t>
      </w:r>
      <w:r w:rsidR="00ED7AE5">
        <w:rPr>
          <w:color w:val="FF0000"/>
        </w:rPr>
        <w:t>&lt;</w:t>
      </w:r>
      <w:proofErr w:type="spellStart"/>
      <w:proofErr w:type="gramStart"/>
      <w:r w:rsidR="00ED7AE5">
        <w:rPr>
          <w:color w:val="FF0000"/>
        </w:rPr>
        <w:t>trkpt</w:t>
      </w:r>
      <w:proofErr w:type="spellEnd"/>
      <w:proofErr w:type="gramEnd"/>
      <w:r w:rsidR="009F24AA">
        <w:rPr>
          <w:color w:val="FF0000"/>
        </w:rPr>
        <w:t>&gt;</w:t>
      </w:r>
      <w:r w:rsidR="00D71B7A">
        <w:rPr>
          <w:color w:val="FF0000"/>
        </w:rPr>
        <w:tab/>
      </w:r>
      <w:r w:rsidR="00D71B7A">
        <w:rPr>
          <w:color w:val="FF0000"/>
        </w:rPr>
        <w:tab/>
        <w:t xml:space="preserve"> </w:t>
      </w:r>
      <w:r w:rsidR="00ED7AE5">
        <w:rPr>
          <w:color w:val="FF0000"/>
        </w:rPr>
        <w:t xml:space="preserve">      (</w:t>
      </w:r>
      <w:r w:rsidR="00EA5115">
        <w:rPr>
          <w:color w:val="FF0000"/>
        </w:rPr>
        <w:t xml:space="preserve">liste d’ordonnée de </w:t>
      </w:r>
      <w:r w:rsidR="00ED7AE5">
        <w:rPr>
          <w:color w:val="FF0000"/>
        </w:rPr>
        <w:t>point de trace</w:t>
      </w:r>
      <w:r w:rsidR="009C6514">
        <w:rPr>
          <w:color w:val="FF0000"/>
        </w:rPr>
        <w:t>)</w:t>
      </w:r>
    </w:p>
    <w:p w:rsidR="00A47AFE" w:rsidRDefault="00A47AFE" w:rsidP="00FC2DA8">
      <w:r>
        <w:tab/>
        <w:t>&lt;/</w:t>
      </w:r>
      <w:proofErr w:type="spellStart"/>
      <w:r>
        <w:t>trk</w:t>
      </w:r>
      <w:proofErr w:type="spellEnd"/>
      <w:r>
        <w:t>&gt;</w:t>
      </w:r>
    </w:p>
    <w:p w:rsidR="00A47AFE" w:rsidRDefault="00A47AFE" w:rsidP="00A47AFE">
      <w:r>
        <w:t>&lt;/</w:t>
      </w:r>
      <w:proofErr w:type="spellStart"/>
      <w:r>
        <w:t>gpx</w:t>
      </w:r>
      <w:proofErr w:type="spellEnd"/>
      <w:r>
        <w:t>&gt;</w:t>
      </w:r>
    </w:p>
    <w:p w:rsidR="00A47AFE" w:rsidRDefault="00A47AFE" w:rsidP="00A47AFE"/>
    <w:p w:rsidR="003371E8" w:rsidRDefault="003371E8" w:rsidP="00B47489">
      <w:pPr>
        <w:rPr>
          <w:rStyle w:val="Lienhypertexte"/>
        </w:rPr>
      </w:pPr>
    </w:p>
    <w:p w:rsidR="003371E8" w:rsidRDefault="003371E8" w:rsidP="00B47489">
      <w:pPr>
        <w:rPr>
          <w:rStyle w:val="Lienhypertexte"/>
        </w:rPr>
      </w:pPr>
    </w:p>
    <w:p w:rsidR="003371E8" w:rsidRDefault="003371E8" w:rsidP="00B47489">
      <w:pPr>
        <w:rPr>
          <w:rStyle w:val="Lienhypertexte"/>
        </w:rPr>
      </w:pPr>
    </w:p>
    <w:p w:rsidR="007A0187" w:rsidRPr="007A0187" w:rsidRDefault="007A0187" w:rsidP="00D71B7A">
      <w:pPr>
        <w:tabs>
          <w:tab w:val="center" w:pos="5310"/>
        </w:tabs>
        <w:rPr>
          <w:color w:val="FF0000"/>
        </w:rPr>
      </w:pPr>
      <w:r w:rsidRPr="007A0187">
        <w:rPr>
          <w:color w:val="FF0000"/>
        </w:rPr>
        <w:lastRenderedPageBreak/>
        <w:t xml:space="preserve">Vous allez maintenant importer vos fichiers GPX dans </w:t>
      </w:r>
      <w:proofErr w:type="spellStart"/>
      <w:r w:rsidRPr="007A0187">
        <w:rPr>
          <w:color w:val="FF0000"/>
        </w:rPr>
        <w:t>Geoportail</w:t>
      </w:r>
      <w:proofErr w:type="spellEnd"/>
      <w:r w:rsidRPr="007A0187">
        <w:rPr>
          <w:color w:val="FF0000"/>
        </w:rPr>
        <w:t xml:space="preserve"> avec de représenter les tracés que vous avez faits lors des 3 défis.</w:t>
      </w:r>
    </w:p>
    <w:p w:rsidR="007A0187" w:rsidRDefault="007A0187" w:rsidP="00D71B7A">
      <w:pPr>
        <w:tabs>
          <w:tab w:val="center" w:pos="5310"/>
        </w:tabs>
      </w:pPr>
    </w:p>
    <w:p w:rsidR="00D71B7A" w:rsidRDefault="00D71B7A" w:rsidP="00D71B7A">
      <w:pPr>
        <w:tabs>
          <w:tab w:val="center" w:pos="5310"/>
        </w:tabs>
        <w:rPr>
          <w:noProof/>
        </w:rPr>
      </w:pPr>
      <w:r>
        <w:t>Ouvrir</w:t>
      </w:r>
      <w:r w:rsidR="00631413" w:rsidRPr="00DC2157">
        <w:t xml:space="preserve"> </w:t>
      </w:r>
      <w:proofErr w:type="spellStart"/>
      <w:r w:rsidR="00631413" w:rsidRPr="00DC2157">
        <w:t>Geoportail</w:t>
      </w:r>
      <w:proofErr w:type="spellEnd"/>
      <w:r w:rsidR="00631413">
        <w:t> </w:t>
      </w:r>
      <w:r w:rsidR="00631413" w:rsidRPr="00DC2157">
        <w:t xml:space="preserve">: </w:t>
      </w:r>
      <w:hyperlink r:id="rId18" w:history="1">
        <w:r w:rsidR="00631413" w:rsidRPr="007A7ADA">
          <w:rPr>
            <w:rStyle w:val="Lienhypertexte"/>
          </w:rPr>
          <w:t>https://www.geoportail.gouv.fr/</w:t>
        </w:r>
      </w:hyperlink>
      <w:r w:rsidR="00631413" w:rsidRPr="00631413">
        <w:rPr>
          <w:noProof/>
        </w:rPr>
        <w:t xml:space="preserve"> </w:t>
      </w:r>
    </w:p>
    <w:p w:rsidR="00631413" w:rsidRDefault="00D71B7A" w:rsidP="00D71B7A">
      <w:pPr>
        <w:tabs>
          <w:tab w:val="center" w:pos="5310"/>
        </w:tabs>
      </w:pPr>
      <w:r>
        <w:rPr>
          <w:noProof/>
        </w:rPr>
        <w:t xml:space="preserve">Procédure </w:t>
      </w:r>
      <w:r w:rsidR="007A0187">
        <w:rPr>
          <w:noProof/>
        </w:rPr>
        <w:t xml:space="preserve">(1 puis 2, puis 3 puis 4) </w:t>
      </w:r>
      <w:r>
        <w:rPr>
          <w:noProof/>
        </w:rPr>
        <w:t>pour importer un fichier gpx</w:t>
      </w:r>
      <w:r w:rsidR="00630D82">
        <w:rPr>
          <w:noProof/>
        </w:rPr>
        <w:t xml:space="preserve"> dans Geoportail</w:t>
      </w:r>
      <w:r w:rsidR="007A0187">
        <w:rPr>
          <w:noProof/>
        </w:rPr>
        <w:t> :</w:t>
      </w:r>
      <w:r>
        <w:rPr>
          <w:noProof/>
        </w:rPr>
        <w:tab/>
      </w:r>
    </w:p>
    <w:p w:rsidR="00631413" w:rsidRDefault="00D71B7A" w:rsidP="00631413">
      <w:r>
        <w:rPr>
          <w:noProof/>
          <w:lang w:eastAsia="fr-FR"/>
        </w:rPr>
        <w:drawing>
          <wp:inline distT="0" distB="0" distL="0" distR="0">
            <wp:extent cx="4389951" cy="30103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13" cy="301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89" w:rsidRDefault="00B47489" w:rsidP="00B47489">
      <w:pPr>
        <w:jc w:val="center"/>
      </w:pPr>
    </w:p>
    <w:p w:rsidR="00630D82" w:rsidRDefault="00630D82" w:rsidP="00630D82">
      <w:r>
        <w:t>Faites 3 imports séparés et copier coller le résultat ci-dessous pour chacun des 3 défis</w:t>
      </w:r>
      <w:r w:rsidR="00AB3F1E">
        <w:t xml:space="preserve">. Attention une copie d’écran par défi. Ne pas mettre les trois défis en même temps dans </w:t>
      </w:r>
      <w:proofErr w:type="spellStart"/>
      <w:r w:rsidR="00AB3F1E">
        <w:t>Geoportail</w:t>
      </w:r>
      <w:proofErr w:type="spellEnd"/>
      <w:r w:rsidR="00AB3F1E">
        <w:t>.</w:t>
      </w:r>
    </w:p>
    <w:p w:rsidR="00A47AFE" w:rsidRPr="00AB3F1E" w:rsidRDefault="00AB3F1E" w:rsidP="00B47489">
      <w:pPr>
        <w:pStyle w:val="Titre1"/>
        <w:rPr>
          <w:i/>
        </w:rPr>
      </w:pPr>
      <w:r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Vous pouvez enlever les rectangles si vous voulez et mettre votre copie d’écran à la place</w:t>
      </w:r>
    </w:p>
    <w:p w:rsidR="00A47AFE" w:rsidRPr="00A47AFE" w:rsidRDefault="00A47AFE" w:rsidP="00B47489">
      <w:pPr>
        <w:pStyle w:val="Titre1"/>
        <w:rPr>
          <w:sz w:val="18"/>
          <w:szCs w:val="18"/>
        </w:rPr>
      </w:pPr>
      <w:r>
        <w:t xml:space="preserve">Ici coller ci-dessous la </w:t>
      </w:r>
      <w:r w:rsidR="009811C1">
        <w:t>copie d’écran de votre défi N°1</w:t>
      </w:r>
    </w:p>
    <w:p w:rsidR="00A47AFE" w:rsidRDefault="00EA5115" w:rsidP="00EA5115">
      <w:r>
        <w:rPr>
          <w:noProof/>
          <w:lang w:eastAsia="fr-FR"/>
        </w:rPr>
        <w:drawing>
          <wp:inline distT="0" distB="0" distL="0" distR="0">
            <wp:extent cx="2947434" cy="2533052"/>
            <wp:effectExtent l="19050" t="0" r="5316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15" cy="253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FE" w:rsidRDefault="00A47AFE" w:rsidP="00A47AFE">
      <w:pPr>
        <w:pStyle w:val="Titre1"/>
      </w:pPr>
      <w:r>
        <w:lastRenderedPageBreak/>
        <w:t>Ici coller ci-dessous la copie d’écran de votre défi N°2</w:t>
      </w:r>
    </w:p>
    <w:p w:rsidR="00A47AFE" w:rsidRDefault="00A47AFE" w:rsidP="00A47AFE"/>
    <w:p w:rsidR="001A3145" w:rsidRDefault="009811C1" w:rsidP="009811C1">
      <w:r>
        <w:rPr>
          <w:noProof/>
          <w:lang w:eastAsia="fr-FR"/>
        </w:rPr>
        <w:drawing>
          <wp:inline distT="0" distB="0" distL="0" distR="0">
            <wp:extent cx="3519170" cy="2998470"/>
            <wp:effectExtent l="1905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FE" w:rsidRDefault="00A47AFE" w:rsidP="00A47AFE">
      <w:pPr>
        <w:pStyle w:val="Titre1"/>
      </w:pPr>
      <w:r>
        <w:t>Ici coller ci-dessous la copie d’écran de votre défi N°3</w:t>
      </w:r>
    </w:p>
    <w:p w:rsidR="00A47AFE" w:rsidRPr="00A47AFE" w:rsidRDefault="009811C1" w:rsidP="00A47AFE">
      <w:r>
        <w:rPr>
          <w:noProof/>
          <w:lang w:eastAsia="fr-FR"/>
        </w:rPr>
        <w:drawing>
          <wp:inline distT="0" distB="0" distL="0" distR="0">
            <wp:extent cx="2711450" cy="271145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9" w:rsidRDefault="00B47489" w:rsidP="00B47489">
      <w:pPr>
        <w:spacing w:after="0"/>
      </w:pPr>
    </w:p>
    <w:p w:rsidR="00B47489" w:rsidRDefault="00B47489" w:rsidP="00B47489">
      <w:pPr>
        <w:pStyle w:val="Paragraphedeliste"/>
        <w:numPr>
          <w:ilvl w:val="0"/>
          <w:numId w:val="37"/>
        </w:numPr>
      </w:pPr>
      <w:r w:rsidRPr="000A7F5B">
        <w:t xml:space="preserve">Trouver (Google </w:t>
      </w:r>
      <w:proofErr w:type="spellStart"/>
      <w:r w:rsidRPr="000A7F5B">
        <w:t>Maps</w:t>
      </w:r>
      <w:proofErr w:type="spellEnd"/>
      <w:r w:rsidRPr="000A7F5B">
        <w:t>, Smartphone …) les coordonnées GPS du Lycé</w:t>
      </w:r>
      <w:r w:rsidR="007A0187">
        <w:t>e</w:t>
      </w:r>
      <w:r w:rsidR="00197DFC">
        <w:t xml:space="preserve"> </w:t>
      </w:r>
      <w:proofErr w:type="spellStart"/>
      <w:r w:rsidR="00197DFC">
        <w:t>touchard</w:t>
      </w:r>
      <w:proofErr w:type="spellEnd"/>
      <w:r w:rsidRPr="000A7F5B">
        <w:t>.</w:t>
      </w:r>
    </w:p>
    <w:p w:rsidR="00B47489" w:rsidRDefault="00D73AC0" w:rsidP="00B47489">
      <w:pPr>
        <w:ind w:left="360"/>
        <w:rPr>
          <w:i/>
        </w:rPr>
      </w:pPr>
      <w:r>
        <w:rPr>
          <w:i/>
        </w:rPr>
        <w:t xml:space="preserve">Coordonnées LPO </w:t>
      </w:r>
      <w:r w:rsidR="00197DFC">
        <w:rPr>
          <w:i/>
        </w:rPr>
        <w:t>Touchard</w:t>
      </w:r>
      <w:r>
        <w:rPr>
          <w:i/>
        </w:rPr>
        <w:t> </w:t>
      </w:r>
      <w:r w:rsidR="00B47489" w:rsidRPr="00215A12">
        <w:rPr>
          <w:sz w:val="48"/>
        </w:rPr>
        <w:sym w:font="Wingdings" w:char="F040"/>
      </w:r>
      <w:r w:rsidRPr="00215A12">
        <w:rPr>
          <w:i/>
        </w:rPr>
        <w:t>:</w:t>
      </w:r>
      <w:r>
        <w:rPr>
          <w:sz w:val="72"/>
        </w:rPr>
        <w:t xml:space="preserve"> </w:t>
      </w:r>
      <w:r w:rsidRPr="00D73AC0">
        <w:rPr>
          <w:i/>
          <w:color w:val="FF0000"/>
        </w:rPr>
        <w:t>47.995765648859575, 0.20447621862008897</w:t>
      </w:r>
    </w:p>
    <w:p w:rsidR="007A0187" w:rsidRDefault="007A0187" w:rsidP="00B47489">
      <w:pPr>
        <w:ind w:left="360"/>
        <w:rPr>
          <w:i/>
        </w:rPr>
      </w:pPr>
    </w:p>
    <w:p w:rsidR="007A0187" w:rsidRDefault="007A0187" w:rsidP="00B47489">
      <w:pPr>
        <w:ind w:left="360"/>
        <w:rPr>
          <w:i/>
        </w:rPr>
      </w:pPr>
    </w:p>
    <w:p w:rsidR="007A0187" w:rsidRDefault="007A0187" w:rsidP="00B47489">
      <w:pPr>
        <w:ind w:left="360"/>
        <w:rPr>
          <w:i/>
        </w:rPr>
      </w:pPr>
    </w:p>
    <w:p w:rsidR="007A0187" w:rsidRDefault="007A0187" w:rsidP="00B47489">
      <w:pPr>
        <w:ind w:left="360"/>
        <w:rPr>
          <w:i/>
        </w:rPr>
      </w:pPr>
    </w:p>
    <w:p w:rsidR="007A0187" w:rsidRDefault="007A0187" w:rsidP="00B47489">
      <w:pPr>
        <w:ind w:left="360"/>
        <w:rPr>
          <w:color w:val="FF0000"/>
        </w:rPr>
      </w:pPr>
      <w:r>
        <w:rPr>
          <w:color w:val="FF0000"/>
        </w:rPr>
        <w:t xml:space="preserve">Vous allez maintenant modifier votre fichier GPX du carré avec </w:t>
      </w:r>
      <w:proofErr w:type="spellStart"/>
      <w:r>
        <w:rPr>
          <w:color w:val="FF0000"/>
        </w:rPr>
        <w:t>notepad</w:t>
      </w:r>
      <w:proofErr w:type="spellEnd"/>
      <w:r>
        <w:rPr>
          <w:color w:val="FF0000"/>
        </w:rPr>
        <w:t>++ (bureau/industriel/SII</w:t>
      </w:r>
      <w:r w:rsidR="00AB3F1E">
        <w:rPr>
          <w:color w:val="FF0000"/>
        </w:rPr>
        <w:t>/</w:t>
      </w:r>
      <w:proofErr w:type="spellStart"/>
      <w:r w:rsidR="00AB3F1E">
        <w:rPr>
          <w:color w:val="FF0000"/>
        </w:rPr>
        <w:t>notepad</w:t>
      </w:r>
      <w:proofErr w:type="spellEnd"/>
      <w:r w:rsidR="00AB3F1E">
        <w:rPr>
          <w:color w:val="FF0000"/>
        </w:rPr>
        <w:t>++</w:t>
      </w:r>
      <w:r>
        <w:rPr>
          <w:color w:val="FF0000"/>
        </w:rPr>
        <w:t xml:space="preserve">) afin de le déplacer légèrement. Pour cela vous allez devoir changer </w:t>
      </w:r>
      <w:r w:rsidR="00054FCE">
        <w:rPr>
          <w:color w:val="FF0000"/>
        </w:rPr>
        <w:t xml:space="preserve">directement les coordonnées du fichier GPX, sauvegarder dans Notepad++ et ensuite importer votre fichier dans </w:t>
      </w:r>
      <w:proofErr w:type="spellStart"/>
      <w:r w:rsidR="00054FCE">
        <w:rPr>
          <w:color w:val="FF0000"/>
        </w:rPr>
        <w:t>Geoportail</w:t>
      </w:r>
      <w:proofErr w:type="spellEnd"/>
      <w:r w:rsidR="00054FCE">
        <w:rPr>
          <w:color w:val="FF0000"/>
        </w:rPr>
        <w:t>. (Aide faite</w:t>
      </w:r>
      <w:r w:rsidR="00AB3F1E">
        <w:rPr>
          <w:color w:val="FF0000"/>
        </w:rPr>
        <w:t>s</w:t>
      </w:r>
      <w:r w:rsidR="00054FCE">
        <w:rPr>
          <w:color w:val="FF0000"/>
        </w:rPr>
        <w:t xml:space="preserve"> une copie du fichier GPX initial et ensuite</w:t>
      </w:r>
      <w:r w:rsidR="00AB3F1E">
        <w:rPr>
          <w:color w:val="FF0000"/>
        </w:rPr>
        <w:t xml:space="preserve"> renommé </w:t>
      </w:r>
      <w:r w:rsidR="00054FCE">
        <w:rPr>
          <w:color w:val="FF0000"/>
        </w:rPr>
        <w:t>le</w:t>
      </w:r>
      <w:r w:rsidR="00AB3F1E">
        <w:rPr>
          <w:color w:val="FF0000"/>
        </w:rPr>
        <w:t>.</w:t>
      </w:r>
      <w:r w:rsidR="00054FCE">
        <w:rPr>
          <w:color w:val="FF0000"/>
        </w:rPr>
        <w:t xml:space="preserve"> </w:t>
      </w:r>
      <w:bookmarkStart w:id="0" w:name="_GoBack"/>
      <w:bookmarkEnd w:id="0"/>
      <w:r w:rsidR="00054FCE">
        <w:rPr>
          <w:color w:val="FF0000"/>
        </w:rPr>
        <w:t>)</w:t>
      </w:r>
    </w:p>
    <w:p w:rsidR="007A0187" w:rsidRDefault="007A0187" w:rsidP="00B47489">
      <w:pPr>
        <w:ind w:left="360"/>
        <w:rPr>
          <w:color w:val="FF0000"/>
        </w:rPr>
      </w:pPr>
    </w:p>
    <w:p w:rsidR="007A0187" w:rsidRDefault="007A0187" w:rsidP="00B47489">
      <w:pPr>
        <w:ind w:left="360"/>
        <w:rPr>
          <w:color w:val="FF0000"/>
        </w:rPr>
      </w:pPr>
      <w:r>
        <w:rPr>
          <w:color w:val="FF0000"/>
        </w:rPr>
        <w:t>Exemple</w:t>
      </w:r>
      <w:r w:rsidR="00203509">
        <w:rPr>
          <w:color w:val="FF0000"/>
        </w:rPr>
        <w:t xml:space="preserve"> de rendu élève à reproduire avec votre propre carré …</w:t>
      </w:r>
    </w:p>
    <w:p w:rsidR="00054FCE" w:rsidRDefault="00054FCE" w:rsidP="00B47489">
      <w:pPr>
        <w:ind w:left="360"/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>
            <wp:extent cx="2651760" cy="23774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87" w:rsidRDefault="007A0187" w:rsidP="00054FCE">
      <w:pPr>
        <w:rPr>
          <w:i/>
        </w:rPr>
      </w:pPr>
    </w:p>
    <w:p w:rsidR="00054FCE" w:rsidRDefault="00054FCE" w:rsidP="00054FCE">
      <w:pPr>
        <w:rPr>
          <w:i/>
        </w:rPr>
      </w:pPr>
    </w:p>
    <w:p w:rsidR="00054FCE" w:rsidRPr="00054FCE" w:rsidRDefault="00054FCE" w:rsidP="00054FCE">
      <w:pPr>
        <w:rPr>
          <w:u w:val="single"/>
        </w:rPr>
      </w:pPr>
      <w:r w:rsidRPr="00054FCE">
        <w:rPr>
          <w:u w:val="single"/>
        </w:rPr>
        <w:t>Procédure</w:t>
      </w:r>
    </w:p>
    <w:p w:rsidR="00054FCE" w:rsidRDefault="00054FCE" w:rsidP="00054FCE">
      <w:pPr>
        <w:rPr>
          <w:i/>
        </w:rPr>
      </w:pPr>
    </w:p>
    <w:p w:rsidR="00630D82" w:rsidRDefault="00630D82" w:rsidP="00630D82">
      <w:pPr>
        <w:pStyle w:val="Paragraphedeliste"/>
        <w:numPr>
          <w:ilvl w:val="0"/>
          <w:numId w:val="37"/>
        </w:numPr>
        <w:rPr>
          <w:i/>
        </w:rPr>
      </w:pPr>
      <w:r>
        <w:rPr>
          <w:i/>
        </w:rPr>
        <w:t xml:space="preserve">Ouvrir votre défi carré </w:t>
      </w:r>
      <w:r w:rsidR="00A849EB">
        <w:rPr>
          <w:i/>
        </w:rPr>
        <w:t xml:space="preserve">initial </w:t>
      </w:r>
      <w:r>
        <w:rPr>
          <w:i/>
        </w:rPr>
        <w:t xml:space="preserve">et l’importer dans </w:t>
      </w:r>
      <w:proofErr w:type="spellStart"/>
      <w:r>
        <w:rPr>
          <w:i/>
        </w:rPr>
        <w:t>Geoportail</w:t>
      </w:r>
      <w:proofErr w:type="spellEnd"/>
    </w:p>
    <w:p w:rsidR="00203509" w:rsidRPr="00630D82" w:rsidRDefault="00797EA8" w:rsidP="00630D82">
      <w:pPr>
        <w:pStyle w:val="Paragraphedeliste"/>
        <w:numPr>
          <w:ilvl w:val="0"/>
          <w:numId w:val="37"/>
        </w:numPr>
        <w:rPr>
          <w:i/>
        </w:rPr>
      </w:pPr>
      <w:r>
        <w:rPr>
          <w:i/>
        </w:rPr>
        <w:t>Dans l’explorateur W</w:t>
      </w:r>
      <w:r w:rsidR="00203509">
        <w:rPr>
          <w:i/>
        </w:rPr>
        <w:t>indows faire une copie de ce fichier GPX, renommer le ficher modifié pour bien pouvoir le distinguer du carré initial.</w:t>
      </w:r>
    </w:p>
    <w:p w:rsidR="00630D82" w:rsidRDefault="00630D82" w:rsidP="00631413">
      <w:pPr>
        <w:pStyle w:val="Paragraphedeliste"/>
        <w:numPr>
          <w:ilvl w:val="0"/>
          <w:numId w:val="37"/>
        </w:numPr>
      </w:pPr>
      <w:r>
        <w:t>Ouvrir</w:t>
      </w:r>
      <w:r w:rsidR="00B47489">
        <w:t xml:space="preserve"> votre fichier </w:t>
      </w:r>
      <w:r>
        <w:t>carré</w:t>
      </w:r>
      <w:r w:rsidR="00A47AFE">
        <w:t xml:space="preserve"> </w:t>
      </w:r>
      <w:r w:rsidR="00203509">
        <w:t xml:space="preserve">modifié </w:t>
      </w:r>
      <w:r w:rsidR="00B47489">
        <w:t>avec Notepad++</w:t>
      </w:r>
      <w:r w:rsidR="00203509">
        <w:t xml:space="preserve"> et modifier </w:t>
      </w:r>
      <w:r w:rsidR="00B47489">
        <w:t xml:space="preserve">les composantes du point de traces </w:t>
      </w:r>
      <w:r>
        <w:t xml:space="preserve">de votre fichier GPX de la façon suivante. </w:t>
      </w:r>
    </w:p>
    <w:p w:rsidR="00630D82" w:rsidRDefault="00630D82" w:rsidP="00630D82">
      <w:pPr>
        <w:pStyle w:val="Paragraphedeliste"/>
      </w:pPr>
    </w:p>
    <w:p w:rsidR="00630D82" w:rsidRDefault="00630D82" w:rsidP="00630D82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6412230" cy="3333750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54" cy="33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C2" w:rsidRDefault="00630D82" w:rsidP="00630D82">
      <w:pPr>
        <w:pStyle w:val="Paragraphedeliste"/>
        <w:numPr>
          <w:ilvl w:val="0"/>
          <w:numId w:val="37"/>
        </w:numPr>
      </w:pPr>
      <w:r>
        <w:t xml:space="preserve">Faire </w:t>
      </w:r>
      <w:r w:rsidR="00203509">
        <w:t>sauvegarder</w:t>
      </w:r>
      <w:r>
        <w:t xml:space="preserve"> dans Notepad ++</w:t>
      </w:r>
    </w:p>
    <w:p w:rsidR="00630D82" w:rsidRDefault="00630D82" w:rsidP="00630D82">
      <w:pPr>
        <w:pStyle w:val="Paragraphedeliste"/>
        <w:numPr>
          <w:ilvl w:val="0"/>
          <w:numId w:val="37"/>
        </w:numPr>
      </w:pPr>
      <w:r>
        <w:t xml:space="preserve">Refaire une importation de votre fichier GPX Carré </w:t>
      </w:r>
      <w:r w:rsidR="002E7A41">
        <w:t xml:space="preserve">modifié </w:t>
      </w:r>
      <w:r>
        <w:t>et vérifi</w:t>
      </w:r>
      <w:r w:rsidR="002E7A41">
        <w:t>é</w:t>
      </w:r>
      <w:r>
        <w:t xml:space="preserve"> que vous avez bien décalé votre carré. Faire une copie d’écran de contrôle ci-dessous</w:t>
      </w:r>
    </w:p>
    <w:p w:rsidR="001A3145" w:rsidRDefault="00797EA8" w:rsidP="00797EA8">
      <w:pPr>
        <w:jc w:val="center"/>
      </w:pPr>
      <w:r w:rsidRPr="00797EA8">
        <w:rPr>
          <w:noProof/>
          <w:color w:val="FF0000"/>
          <w:lang w:eastAsia="fr-FR"/>
        </w:rPr>
        <w:drawing>
          <wp:inline distT="0" distB="0" distL="0" distR="0">
            <wp:extent cx="2251184" cy="2889161"/>
            <wp:effectExtent l="19050" t="0" r="0" b="0"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50" cy="289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45" w:rsidRDefault="001A3145" w:rsidP="001A3145"/>
    <w:p w:rsidR="001A3145" w:rsidRDefault="001A3145" w:rsidP="001A3145"/>
    <w:p w:rsidR="0034737A" w:rsidRDefault="0034737A" w:rsidP="0034737A"/>
    <w:p w:rsidR="001A3145" w:rsidRDefault="001A3145" w:rsidP="0034737A"/>
    <w:p w:rsidR="001A3145" w:rsidRDefault="001A3145" w:rsidP="0034737A"/>
    <w:p w:rsidR="0034737A" w:rsidRDefault="0034737A" w:rsidP="0034737A">
      <w:pPr>
        <w:pStyle w:val="Paragraphedeliste"/>
        <w:numPr>
          <w:ilvl w:val="0"/>
          <w:numId w:val="37"/>
        </w:numPr>
      </w:pPr>
      <w:r>
        <w:lastRenderedPageBreak/>
        <w:t xml:space="preserve">Exploitation du Défi N°3 : Calculer la vitesse maximum que vous avez atteinte à partir en analysant le fichier GPX (aide repérer les balises &lt;time&gt;  entre les différents points et retrouver la distance entre les points grâce à l’outil de mesure de </w:t>
      </w:r>
      <w:proofErr w:type="spellStart"/>
      <w:r>
        <w:t>Geoportail</w:t>
      </w:r>
      <w:proofErr w:type="spellEnd"/>
      <w:r>
        <w:t>). La vitesse étant la distance que divise le temps, écrire ci-dessous votre vitesse maximum</w:t>
      </w:r>
      <w:r w:rsidR="003371E8">
        <w:t>.</w:t>
      </w:r>
    </w:p>
    <w:p w:rsidR="0034737A" w:rsidRDefault="0034737A" w:rsidP="0034737A">
      <w:pPr>
        <w:pStyle w:val="Paragraphedeliste"/>
      </w:pPr>
    </w:p>
    <w:p w:rsidR="0034737A" w:rsidRDefault="0034737A" w:rsidP="0034737A">
      <w:pPr>
        <w:ind w:left="720"/>
      </w:pPr>
      <w:r>
        <w:t xml:space="preserve">Vitesse  =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stance</m:t>
            </m:r>
          </m:num>
          <m:den>
            <m:r>
              <w:rPr>
                <w:rFonts w:ascii="Cambria Math" w:hAnsi="Cambria Math"/>
              </w:rPr>
              <m:t>Temps</m:t>
            </m:r>
          </m:den>
        </m:f>
      </m:oMath>
      <w:r>
        <w:rPr>
          <w:rFonts w:eastAsiaTheme="minorEastAsia"/>
        </w:rPr>
        <w:t xml:space="preserve"> </w:t>
      </w:r>
      <w:r w:rsidRPr="00797EA8">
        <w:rPr>
          <w:rFonts w:eastAsiaTheme="minorEastAsia"/>
        </w:rPr>
        <w:t>=</w:t>
      </w:r>
      <w:r w:rsidRPr="00797EA8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.98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797EA8">
        <w:rPr>
          <w:rFonts w:eastAsiaTheme="minorEastAsia"/>
          <w:color w:val="FF0000"/>
        </w:rPr>
        <w:t xml:space="preserve"> </w:t>
      </w:r>
      <w:r w:rsidR="00797EA8">
        <w:rPr>
          <w:rFonts w:eastAsiaTheme="minorEastAsia"/>
          <w:color w:val="FF0000"/>
        </w:rPr>
        <w:t>m/s</w:t>
      </w:r>
      <w:r w:rsidR="00A61D37">
        <w:rPr>
          <w:rFonts w:eastAsiaTheme="minorEastAsia"/>
          <w:color w:val="FF0000"/>
        </w:rPr>
        <w:t xml:space="preserve"> = 0.945m/s = 3.40km/h</w:t>
      </w:r>
    </w:p>
    <w:p w:rsidR="00A47AFE" w:rsidRDefault="0034737A" w:rsidP="00A47AFE">
      <w:r>
        <w:tab/>
        <w:t xml:space="preserve">Une fois que celle-ci est calculée, </w:t>
      </w:r>
      <w:r w:rsidR="001A3145">
        <w:t>prendre la vitesse maximum</w:t>
      </w:r>
      <w:r w:rsidR="003371E8">
        <w:t xml:space="preserve"> obtenue</w:t>
      </w:r>
      <w:r w:rsidR="001A3145">
        <w:t xml:space="preserve"> et v</w:t>
      </w:r>
      <w:r>
        <w:t>enez écrire votre vitesse au tableau.</w:t>
      </w:r>
    </w:p>
    <w:p w:rsidR="00054FCE" w:rsidRDefault="00054FCE" w:rsidP="00A47AFE"/>
    <w:p w:rsidR="00054FCE" w:rsidRPr="00631413" w:rsidRDefault="00054FCE" w:rsidP="00054FCE">
      <w:pPr>
        <w:pStyle w:val="Paragraphedeliste"/>
        <w:numPr>
          <w:ilvl w:val="0"/>
          <w:numId w:val="37"/>
        </w:numPr>
      </w:pPr>
      <w:r>
        <w:t>Pour ceux qui ont terminé : Reprendre vos trois défi</w:t>
      </w:r>
      <w:r w:rsidR="00797EA8">
        <w:t>s et améliorer les points dans N</w:t>
      </w:r>
      <w:r>
        <w:t>ot</w:t>
      </w:r>
      <w:r w:rsidR="00797EA8">
        <w:t>e</w:t>
      </w:r>
      <w:r>
        <w:t xml:space="preserve">pad ++ pour par exemple fermer vos figures ou corriger </w:t>
      </w:r>
      <w:r w:rsidR="00203509">
        <w:t>les</w:t>
      </w:r>
      <w:r>
        <w:t xml:space="preserve"> point</w:t>
      </w:r>
      <w:r w:rsidR="00203509">
        <w:t>s</w:t>
      </w:r>
      <w:r w:rsidR="002E7A41">
        <w:t xml:space="preserve"> qui</w:t>
      </w:r>
      <w:r w:rsidR="00203509">
        <w:t xml:space="preserve"> éventuellement</w:t>
      </w:r>
      <w:r w:rsidR="002E7A41">
        <w:t xml:space="preserve"> ne seraient pas bien aligné</w:t>
      </w:r>
      <w:r w:rsidR="00203509">
        <w:t>s</w:t>
      </w:r>
      <w:r w:rsidR="002E7A41">
        <w:t>..</w:t>
      </w:r>
      <w:r>
        <w:t>.</w:t>
      </w:r>
    </w:p>
    <w:sectPr w:rsidR="00054FCE" w:rsidRPr="00631413" w:rsidSect="00911BEE">
      <w:headerReference w:type="default" r:id="rId26"/>
      <w:footerReference w:type="default" r:id="rId27"/>
      <w:pgSz w:w="11906" w:h="16838"/>
      <w:pgMar w:top="720" w:right="566" w:bottom="720" w:left="720" w:header="708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A8" w:rsidRDefault="00797EA8" w:rsidP="00A419DF">
      <w:pPr>
        <w:spacing w:after="0" w:line="240" w:lineRule="auto"/>
      </w:pPr>
      <w:r>
        <w:separator/>
      </w:r>
    </w:p>
  </w:endnote>
  <w:endnote w:type="continuationSeparator" w:id="0">
    <w:p w:rsidR="00797EA8" w:rsidRDefault="00797EA8" w:rsidP="00A4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A8" w:rsidRPr="007C72BC" w:rsidRDefault="00797EA8" w:rsidP="00A419DF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zh-TW"/>
      </w:rPr>
      <w:pict>
        <v:rect id="Rectangle 10" o:spid="_x0000_s14341" style="position:absolute;left:0;text-align:left;margin-left:0;margin-top:814.2pt;width:531pt;height:29.15pt;z-index:251661312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" filled="f" stroked="f">
          <v:textbox inset=",0">
            <w:txbxContent>
              <w:sdt>
                <w:sdtPr>
                  <w:rPr>
                    <w:sz w:val="20"/>
                    <w:szCs w:val="20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797EA8" w:rsidRPr="005B7FD1" w:rsidRDefault="00797EA8" w:rsidP="007C72B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5B7FD1">
                      <w:rPr>
                        <w:sz w:val="20"/>
                        <w:szCs w:val="20"/>
                      </w:rPr>
                      <w:t xml:space="preserve">Page </w:t>
                    </w:r>
                    <w:r w:rsidRPr="005B7FD1">
                      <w:rPr>
                        <w:sz w:val="20"/>
                        <w:szCs w:val="20"/>
                      </w:rPr>
                      <w:fldChar w:fldCharType="begin"/>
                    </w:r>
                    <w:r w:rsidRPr="005B7FD1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5B7FD1">
                      <w:rPr>
                        <w:sz w:val="20"/>
                        <w:szCs w:val="20"/>
                      </w:rPr>
                      <w:fldChar w:fldCharType="separate"/>
                    </w:r>
                    <w:r w:rsidR="00A61D37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5B7FD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  <w:r w:rsidRPr="005B7FD1">
                      <w:rPr>
                        <w:sz w:val="20"/>
                        <w:szCs w:val="20"/>
                      </w:rPr>
                      <w:t xml:space="preserve"> sur </w:t>
                    </w:r>
                    <w:r w:rsidRPr="005B7FD1">
                      <w:rPr>
                        <w:sz w:val="20"/>
                        <w:szCs w:val="20"/>
                      </w:rPr>
                      <w:fldChar w:fldCharType="begin"/>
                    </w:r>
                    <w:r w:rsidRPr="005B7FD1">
                      <w:rPr>
                        <w:sz w:val="20"/>
                        <w:szCs w:val="20"/>
                      </w:rPr>
                      <w:instrText xml:space="preserve"> NUMPAGES  </w:instrText>
                    </w:r>
                    <w:r w:rsidRPr="005B7FD1">
                      <w:rPr>
                        <w:sz w:val="20"/>
                        <w:szCs w:val="20"/>
                      </w:rPr>
                      <w:fldChar w:fldCharType="separate"/>
                    </w:r>
                    <w:r w:rsidR="00A61D37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5B7FD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797EA8" w:rsidRDefault="00797EA8" w:rsidP="007C72BC"/>
            </w:txbxContent>
          </v:textbox>
          <w10:wrap anchorx="margin" anchory="page"/>
        </v:rect>
      </w:pict>
    </w:r>
    <w:r>
      <w:rPr>
        <w:rFonts w:ascii="Times New Roman" w:hAnsi="Times New Roman" w:cs="Times New Roman"/>
        <w:noProof/>
        <w:sz w:val="20"/>
        <w:szCs w:val="20"/>
        <w:lang w:eastAsia="zh-TW"/>
      </w:rPr>
      <w:pict>
        <v:group id="Group 6" o:spid="_x0000_s14337" style="position:absolute;left:0;text-align:left;margin-left:0;margin-top:0;width:6pt;height:26.8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4340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" strokecolor="#4f81bd [3204]"/>
          <v:shape id="AutoShape 8" o:spid="_x0000_s14339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" strokecolor="#4f81bd [3204]"/>
          <v:shape id="AutoShape 9" o:spid="_x0000_s14338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" strokecolor="#4f81bd [3204]"/>
          <w10:wrap type="topAndBottom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A8" w:rsidRDefault="00797EA8" w:rsidP="00A419DF">
      <w:pPr>
        <w:spacing w:after="0" w:line="240" w:lineRule="auto"/>
      </w:pPr>
      <w:r>
        <w:separator/>
      </w:r>
    </w:p>
  </w:footnote>
  <w:footnote w:type="continuationSeparator" w:id="0">
    <w:p w:rsidR="00797EA8" w:rsidRDefault="00797EA8" w:rsidP="00A4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4A0"/>
    </w:tblPr>
    <w:tblGrid>
      <w:gridCol w:w="2348"/>
      <w:gridCol w:w="6265"/>
      <w:gridCol w:w="2069"/>
    </w:tblGrid>
    <w:tr w:rsidR="00797EA8" w:rsidTr="00A419DF">
      <w:trPr>
        <w:trHeight w:val="378"/>
      </w:trPr>
      <w:tc>
        <w:tcPr>
          <w:tcW w:w="2348" w:type="dxa"/>
          <w:vMerge w:val="restart"/>
        </w:tcPr>
        <w:p w:rsidR="00797EA8" w:rsidRDefault="00797EA8" w:rsidP="00197DFC">
          <w:pPr>
            <w:pStyle w:val="En-tte"/>
            <w:jc w:val="center"/>
          </w:pPr>
          <w:r>
            <w:object w:dxaOrig="177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72.65pt" o:ole="">
                <v:imagedata r:id="rId1" o:title=""/>
              </v:shape>
              <o:OLEObject Type="Embed" ProgID="PBrush" ShapeID="_x0000_i1025" DrawAspect="Content" ObjectID="_1715684795" r:id="rId2"/>
            </w:object>
          </w:r>
        </w:p>
      </w:tc>
      <w:tc>
        <w:tcPr>
          <w:tcW w:w="6265" w:type="dxa"/>
        </w:tcPr>
        <w:p w:rsidR="00797EA8" w:rsidRPr="007C72BC" w:rsidRDefault="00797EA8" w:rsidP="00A419DF">
          <w:pPr>
            <w:jc w:val="center"/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</w:pPr>
          <w:r w:rsidRPr="007C72BC"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  <w:t>SNT – 2</w:t>
          </w:r>
          <w:r w:rsidRPr="007C72BC">
            <w:rPr>
              <w:rFonts w:ascii="Times New Roman" w:hAnsi="Times New Roman" w:cs="Times New Roman"/>
              <w:b/>
              <w:color w:val="008000"/>
              <w:sz w:val="24"/>
              <w:szCs w:val="24"/>
              <w:vertAlign w:val="superscript"/>
            </w:rPr>
            <w:t>nde</w:t>
          </w:r>
        </w:p>
        <w:p w:rsidR="00797EA8" w:rsidRPr="007C72BC" w:rsidRDefault="00797EA8" w:rsidP="00A419D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C72BC">
            <w:rPr>
              <w:rFonts w:ascii="Times New Roman" w:hAnsi="Times New Roman" w:cs="Times New Roman"/>
              <w:b/>
              <w:color w:val="008000"/>
              <w:sz w:val="24"/>
              <w:szCs w:val="24"/>
            </w:rPr>
            <w:t>Sciences Numériques et Technologie</w:t>
          </w:r>
        </w:p>
      </w:tc>
      <w:tc>
        <w:tcPr>
          <w:tcW w:w="2069" w:type="dxa"/>
          <w:vMerge w:val="restart"/>
        </w:tcPr>
        <w:p w:rsidR="00797EA8" w:rsidRDefault="00797EA8" w:rsidP="00A419DF">
          <w:pPr>
            <w:pStyle w:val="En-tte"/>
            <w:jc w:val="center"/>
          </w:pPr>
          <w:r w:rsidRPr="00A419DF">
            <w:rPr>
              <w:noProof/>
              <w:lang w:eastAsia="fr-FR"/>
            </w:rPr>
            <w:drawing>
              <wp:inline distT="0" distB="0" distL="0" distR="0">
                <wp:extent cx="908050" cy="601074"/>
                <wp:effectExtent l="0" t="0" r="6350" b="0"/>
                <wp:docPr id="20" name="Image 16" descr="RÃ©sultat de recherche d'images pour &quot;enseignement numÃ©riqu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enseignement numÃ©riqu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60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7EA8" w:rsidTr="00A419DF">
      <w:trPr>
        <w:trHeight w:val="544"/>
      </w:trPr>
      <w:tc>
        <w:tcPr>
          <w:tcW w:w="2348" w:type="dxa"/>
          <w:vMerge/>
        </w:tcPr>
        <w:p w:rsidR="00797EA8" w:rsidRDefault="00797EA8">
          <w:pPr>
            <w:pStyle w:val="En-tte"/>
          </w:pPr>
        </w:p>
      </w:tc>
      <w:tc>
        <w:tcPr>
          <w:tcW w:w="6265" w:type="dxa"/>
        </w:tcPr>
        <w:p w:rsidR="00797EA8" w:rsidRPr="003D1F47" w:rsidRDefault="00797EA8" w:rsidP="00A419DF">
          <w:pPr>
            <w:spacing w:before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D1F47">
            <w:rPr>
              <w:rFonts w:ascii="Times New Roman" w:hAnsi="Times New Roman" w:cs="Times New Roman"/>
              <w:b/>
              <w:bCs/>
              <w:sz w:val="24"/>
              <w:szCs w:val="24"/>
            </w:rPr>
            <w:t>Géolocalisation</w:t>
          </w:r>
        </w:p>
      </w:tc>
      <w:tc>
        <w:tcPr>
          <w:tcW w:w="2069" w:type="dxa"/>
          <w:vMerge/>
        </w:tcPr>
        <w:p w:rsidR="00797EA8" w:rsidRPr="00A419DF" w:rsidRDefault="00797EA8">
          <w:pPr>
            <w:pStyle w:val="En-tte"/>
          </w:pPr>
        </w:p>
      </w:tc>
    </w:tr>
  </w:tbl>
  <w:p w:rsidR="00797EA8" w:rsidRPr="003D1F47" w:rsidRDefault="00797EA8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C7B27"/>
    <w:multiLevelType w:val="hybridMultilevel"/>
    <w:tmpl w:val="A6FE1300"/>
    <w:lvl w:ilvl="0" w:tplc="104EC05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3CEB"/>
    <w:multiLevelType w:val="hybridMultilevel"/>
    <w:tmpl w:val="A4A60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A68F7"/>
    <w:multiLevelType w:val="hybridMultilevel"/>
    <w:tmpl w:val="30F22450"/>
    <w:lvl w:ilvl="0" w:tplc="E25451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6056"/>
    <w:multiLevelType w:val="hybridMultilevel"/>
    <w:tmpl w:val="138C2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3300"/>
    <w:multiLevelType w:val="hybridMultilevel"/>
    <w:tmpl w:val="98E051C2"/>
    <w:lvl w:ilvl="0" w:tplc="F6C4443C">
      <w:start w:val="2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73D7D65"/>
    <w:multiLevelType w:val="hybridMultilevel"/>
    <w:tmpl w:val="048A90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A5369"/>
    <w:multiLevelType w:val="hybridMultilevel"/>
    <w:tmpl w:val="70DE4DB6"/>
    <w:lvl w:ilvl="0" w:tplc="80EEC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1E20"/>
    <w:multiLevelType w:val="hybridMultilevel"/>
    <w:tmpl w:val="17742CC2"/>
    <w:lvl w:ilvl="0" w:tplc="C0BA20D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9D74B02"/>
    <w:multiLevelType w:val="hybridMultilevel"/>
    <w:tmpl w:val="DFE86D38"/>
    <w:lvl w:ilvl="0" w:tplc="1EF4BB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86610"/>
    <w:multiLevelType w:val="hybridMultilevel"/>
    <w:tmpl w:val="82E2C06C"/>
    <w:lvl w:ilvl="0" w:tplc="3E409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350EC"/>
    <w:multiLevelType w:val="hybridMultilevel"/>
    <w:tmpl w:val="76806C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16D62"/>
    <w:multiLevelType w:val="hybridMultilevel"/>
    <w:tmpl w:val="D1E02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61006"/>
    <w:multiLevelType w:val="hybridMultilevel"/>
    <w:tmpl w:val="D026DF62"/>
    <w:lvl w:ilvl="0" w:tplc="8EE68A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57353A"/>
    <w:multiLevelType w:val="hybridMultilevel"/>
    <w:tmpl w:val="C436C160"/>
    <w:lvl w:ilvl="0" w:tplc="03F421E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7054776"/>
    <w:multiLevelType w:val="hybridMultilevel"/>
    <w:tmpl w:val="EB9C61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6036F"/>
    <w:multiLevelType w:val="hybridMultilevel"/>
    <w:tmpl w:val="0ED8E2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9021C"/>
    <w:multiLevelType w:val="hybridMultilevel"/>
    <w:tmpl w:val="ADC037BC"/>
    <w:lvl w:ilvl="0" w:tplc="A8E028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4218D"/>
    <w:multiLevelType w:val="hybridMultilevel"/>
    <w:tmpl w:val="1D3622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6FB6"/>
    <w:multiLevelType w:val="hybridMultilevel"/>
    <w:tmpl w:val="1B26EA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514EE"/>
    <w:multiLevelType w:val="hybridMultilevel"/>
    <w:tmpl w:val="816A62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9444D"/>
    <w:multiLevelType w:val="hybridMultilevel"/>
    <w:tmpl w:val="1B32D662"/>
    <w:lvl w:ilvl="0" w:tplc="1FC419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96836"/>
    <w:multiLevelType w:val="hybridMultilevel"/>
    <w:tmpl w:val="5D804CCC"/>
    <w:lvl w:ilvl="0" w:tplc="E94494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45019"/>
    <w:multiLevelType w:val="multilevel"/>
    <w:tmpl w:val="0B9E074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2483625"/>
    <w:multiLevelType w:val="hybridMultilevel"/>
    <w:tmpl w:val="5AB066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5781C"/>
    <w:multiLevelType w:val="hybridMultilevel"/>
    <w:tmpl w:val="C8DADDB4"/>
    <w:lvl w:ilvl="0" w:tplc="ED74FC2C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6C7F38"/>
    <w:multiLevelType w:val="multilevel"/>
    <w:tmpl w:val="98C06BC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A3E2B87"/>
    <w:multiLevelType w:val="hybridMultilevel"/>
    <w:tmpl w:val="EF58C334"/>
    <w:lvl w:ilvl="0" w:tplc="1EF4BB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070BE"/>
    <w:multiLevelType w:val="hybridMultilevel"/>
    <w:tmpl w:val="EAF20B30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>
    <w:nsid w:val="706D46A0"/>
    <w:multiLevelType w:val="hybridMultilevel"/>
    <w:tmpl w:val="509C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8169B"/>
    <w:multiLevelType w:val="hybridMultilevel"/>
    <w:tmpl w:val="14DEDB22"/>
    <w:lvl w:ilvl="0" w:tplc="27DC9D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C6DE6"/>
    <w:multiLevelType w:val="hybridMultilevel"/>
    <w:tmpl w:val="88941A3C"/>
    <w:lvl w:ilvl="0" w:tplc="2500FD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E2ECA"/>
    <w:multiLevelType w:val="hybridMultilevel"/>
    <w:tmpl w:val="8B3E677A"/>
    <w:lvl w:ilvl="0" w:tplc="47C483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528BC"/>
    <w:multiLevelType w:val="hybridMultilevel"/>
    <w:tmpl w:val="C4C8D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A33F4"/>
    <w:multiLevelType w:val="multilevel"/>
    <w:tmpl w:val="A636E2E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7D770195"/>
    <w:multiLevelType w:val="hybridMultilevel"/>
    <w:tmpl w:val="7F58E4B2"/>
    <w:lvl w:ilvl="0" w:tplc="2E468C2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i w:val="0"/>
        <w:iCs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15481D"/>
    <w:multiLevelType w:val="hybridMultilevel"/>
    <w:tmpl w:val="9F6A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C3190"/>
    <w:multiLevelType w:val="hybridMultilevel"/>
    <w:tmpl w:val="DD883E64"/>
    <w:lvl w:ilvl="0" w:tplc="55FE60F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2"/>
  </w:num>
  <w:num w:numId="3">
    <w:abstractNumId w:val="3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29"/>
  </w:num>
  <w:num w:numId="10">
    <w:abstractNumId w:val="2"/>
  </w:num>
  <w:num w:numId="11">
    <w:abstractNumId w:val="6"/>
  </w:num>
  <w:num w:numId="12">
    <w:abstractNumId w:val="32"/>
  </w:num>
  <w:num w:numId="13">
    <w:abstractNumId w:val="23"/>
  </w:num>
  <w:num w:numId="14">
    <w:abstractNumId w:val="17"/>
  </w:num>
  <w:num w:numId="15">
    <w:abstractNumId w:val="34"/>
  </w:num>
  <w:num w:numId="16">
    <w:abstractNumId w:val="26"/>
  </w:num>
  <w:num w:numId="17">
    <w:abstractNumId w:val="24"/>
  </w:num>
  <w:num w:numId="18">
    <w:abstractNumId w:val="9"/>
  </w:num>
  <w:num w:numId="19">
    <w:abstractNumId w:val="27"/>
  </w:num>
  <w:num w:numId="20">
    <w:abstractNumId w:val="20"/>
  </w:num>
  <w:num w:numId="21">
    <w:abstractNumId w:val="10"/>
  </w:num>
  <w:num w:numId="22">
    <w:abstractNumId w:val="13"/>
  </w:num>
  <w:num w:numId="23">
    <w:abstractNumId w:val="19"/>
  </w:num>
  <w:num w:numId="24">
    <w:abstractNumId w:val="0"/>
  </w:num>
  <w:num w:numId="25">
    <w:abstractNumId w:val="8"/>
  </w:num>
  <w:num w:numId="26">
    <w:abstractNumId w:val="21"/>
  </w:num>
  <w:num w:numId="27">
    <w:abstractNumId w:val="11"/>
  </w:num>
  <w:num w:numId="28">
    <w:abstractNumId w:val="16"/>
  </w:num>
  <w:num w:numId="29">
    <w:abstractNumId w:val="30"/>
  </w:num>
  <w:num w:numId="30">
    <w:abstractNumId w:val="22"/>
  </w:num>
  <w:num w:numId="31">
    <w:abstractNumId w:val="37"/>
  </w:num>
  <w:num w:numId="32">
    <w:abstractNumId w:val="35"/>
  </w:num>
  <w:num w:numId="33">
    <w:abstractNumId w:val="5"/>
  </w:num>
  <w:num w:numId="34">
    <w:abstractNumId w:val="7"/>
  </w:num>
  <w:num w:numId="35">
    <w:abstractNumId w:val="18"/>
  </w:num>
  <w:num w:numId="36">
    <w:abstractNumId w:val="36"/>
  </w:num>
  <w:num w:numId="37">
    <w:abstractNumId w:val="1"/>
  </w:num>
  <w:num w:numId="38">
    <w:abstractNumId w:val="3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44"/>
    <o:shapelayout v:ext="edit">
      <o:idmap v:ext="edit" data="14"/>
      <o:rules v:ext="edit">
        <o:r id="V:Rule4" type="connector" idref="#AutoShape 7"/>
        <o:r id="V:Rule5" type="connector" idref="#AutoShape 9"/>
        <o:r id="V:Rule6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419DF"/>
    <w:rsid w:val="00014041"/>
    <w:rsid w:val="000264BD"/>
    <w:rsid w:val="0003669E"/>
    <w:rsid w:val="00050387"/>
    <w:rsid w:val="000527C2"/>
    <w:rsid w:val="00054FCE"/>
    <w:rsid w:val="00064700"/>
    <w:rsid w:val="00087E83"/>
    <w:rsid w:val="00097F68"/>
    <w:rsid w:val="000B731A"/>
    <w:rsid w:val="000D44BC"/>
    <w:rsid w:val="00104E60"/>
    <w:rsid w:val="00107F53"/>
    <w:rsid w:val="00124FE5"/>
    <w:rsid w:val="001463FF"/>
    <w:rsid w:val="00157103"/>
    <w:rsid w:val="001616C4"/>
    <w:rsid w:val="00161E4E"/>
    <w:rsid w:val="00170C22"/>
    <w:rsid w:val="00184C8D"/>
    <w:rsid w:val="00197DFC"/>
    <w:rsid w:val="001A1D70"/>
    <w:rsid w:val="001A3145"/>
    <w:rsid w:val="001B7118"/>
    <w:rsid w:val="001C7202"/>
    <w:rsid w:val="001D0A68"/>
    <w:rsid w:val="00202554"/>
    <w:rsid w:val="00203509"/>
    <w:rsid w:val="00203AEE"/>
    <w:rsid w:val="00211BB0"/>
    <w:rsid w:val="0022099A"/>
    <w:rsid w:val="00226D1C"/>
    <w:rsid w:val="00251D64"/>
    <w:rsid w:val="00253BA4"/>
    <w:rsid w:val="00267684"/>
    <w:rsid w:val="00272A31"/>
    <w:rsid w:val="002A2AB5"/>
    <w:rsid w:val="002B29A0"/>
    <w:rsid w:val="002B3CE2"/>
    <w:rsid w:val="002B6D32"/>
    <w:rsid w:val="002D1F98"/>
    <w:rsid w:val="002E0977"/>
    <w:rsid w:val="002E1AE3"/>
    <w:rsid w:val="002E4F84"/>
    <w:rsid w:val="002E7A41"/>
    <w:rsid w:val="00313DB9"/>
    <w:rsid w:val="00315505"/>
    <w:rsid w:val="00321F58"/>
    <w:rsid w:val="00331ED2"/>
    <w:rsid w:val="003361FB"/>
    <w:rsid w:val="003371E8"/>
    <w:rsid w:val="0034737A"/>
    <w:rsid w:val="00364B81"/>
    <w:rsid w:val="0038592D"/>
    <w:rsid w:val="003C7C65"/>
    <w:rsid w:val="003D1F47"/>
    <w:rsid w:val="003D5FAB"/>
    <w:rsid w:val="003D7E3B"/>
    <w:rsid w:val="003D7F77"/>
    <w:rsid w:val="003E6B90"/>
    <w:rsid w:val="003F575E"/>
    <w:rsid w:val="003F6189"/>
    <w:rsid w:val="004117AD"/>
    <w:rsid w:val="00425F57"/>
    <w:rsid w:val="00432A6A"/>
    <w:rsid w:val="00440FED"/>
    <w:rsid w:val="00442801"/>
    <w:rsid w:val="004508F0"/>
    <w:rsid w:val="004540A6"/>
    <w:rsid w:val="00475F15"/>
    <w:rsid w:val="004851AA"/>
    <w:rsid w:val="004A72DF"/>
    <w:rsid w:val="004B7375"/>
    <w:rsid w:val="004E37B8"/>
    <w:rsid w:val="0050412E"/>
    <w:rsid w:val="0053015B"/>
    <w:rsid w:val="005356FE"/>
    <w:rsid w:val="00554B02"/>
    <w:rsid w:val="00563754"/>
    <w:rsid w:val="00570E2C"/>
    <w:rsid w:val="005770F4"/>
    <w:rsid w:val="005A0D64"/>
    <w:rsid w:val="005A30F6"/>
    <w:rsid w:val="005A7AA1"/>
    <w:rsid w:val="005B7FD1"/>
    <w:rsid w:val="005E1904"/>
    <w:rsid w:val="005E48A1"/>
    <w:rsid w:val="005F3436"/>
    <w:rsid w:val="006203EA"/>
    <w:rsid w:val="00620619"/>
    <w:rsid w:val="00630D82"/>
    <w:rsid w:val="00631413"/>
    <w:rsid w:val="0064550A"/>
    <w:rsid w:val="00655851"/>
    <w:rsid w:val="00661815"/>
    <w:rsid w:val="006D7DAC"/>
    <w:rsid w:val="00706F69"/>
    <w:rsid w:val="00732854"/>
    <w:rsid w:val="00793046"/>
    <w:rsid w:val="00797EA8"/>
    <w:rsid w:val="007A0187"/>
    <w:rsid w:val="007B789A"/>
    <w:rsid w:val="007C1999"/>
    <w:rsid w:val="007C72BC"/>
    <w:rsid w:val="00813422"/>
    <w:rsid w:val="00816747"/>
    <w:rsid w:val="00840C2D"/>
    <w:rsid w:val="00880B42"/>
    <w:rsid w:val="008B0578"/>
    <w:rsid w:val="008B0BB7"/>
    <w:rsid w:val="008B7A4C"/>
    <w:rsid w:val="008D25FD"/>
    <w:rsid w:val="008E4A10"/>
    <w:rsid w:val="008F1A08"/>
    <w:rsid w:val="008F7618"/>
    <w:rsid w:val="00911BEE"/>
    <w:rsid w:val="0092382D"/>
    <w:rsid w:val="00975226"/>
    <w:rsid w:val="009811C1"/>
    <w:rsid w:val="009825A6"/>
    <w:rsid w:val="00992B94"/>
    <w:rsid w:val="009A439E"/>
    <w:rsid w:val="009C389D"/>
    <w:rsid w:val="009C3A55"/>
    <w:rsid w:val="009C4DD9"/>
    <w:rsid w:val="009C6514"/>
    <w:rsid w:val="009F24AA"/>
    <w:rsid w:val="00A419DF"/>
    <w:rsid w:val="00A47AFE"/>
    <w:rsid w:val="00A61D37"/>
    <w:rsid w:val="00A621AA"/>
    <w:rsid w:val="00A849EB"/>
    <w:rsid w:val="00AA6329"/>
    <w:rsid w:val="00AB3F1E"/>
    <w:rsid w:val="00AC3417"/>
    <w:rsid w:val="00AD3D39"/>
    <w:rsid w:val="00AE0FA2"/>
    <w:rsid w:val="00B26B17"/>
    <w:rsid w:val="00B34337"/>
    <w:rsid w:val="00B47489"/>
    <w:rsid w:val="00B660E0"/>
    <w:rsid w:val="00B67CED"/>
    <w:rsid w:val="00BD3E2B"/>
    <w:rsid w:val="00BD712E"/>
    <w:rsid w:val="00BF7CFC"/>
    <w:rsid w:val="00C402FF"/>
    <w:rsid w:val="00C45930"/>
    <w:rsid w:val="00C74C6E"/>
    <w:rsid w:val="00C8202F"/>
    <w:rsid w:val="00CB312D"/>
    <w:rsid w:val="00CE717E"/>
    <w:rsid w:val="00D10810"/>
    <w:rsid w:val="00D4367E"/>
    <w:rsid w:val="00D71B7A"/>
    <w:rsid w:val="00D73AC0"/>
    <w:rsid w:val="00DC3E7D"/>
    <w:rsid w:val="00DE1714"/>
    <w:rsid w:val="00DE7866"/>
    <w:rsid w:val="00DF1BB9"/>
    <w:rsid w:val="00E16F26"/>
    <w:rsid w:val="00E32A81"/>
    <w:rsid w:val="00E342A2"/>
    <w:rsid w:val="00E50C30"/>
    <w:rsid w:val="00EA5115"/>
    <w:rsid w:val="00ED3C6E"/>
    <w:rsid w:val="00ED7243"/>
    <w:rsid w:val="00ED7AE5"/>
    <w:rsid w:val="00EE26A5"/>
    <w:rsid w:val="00EF46C7"/>
    <w:rsid w:val="00F005D1"/>
    <w:rsid w:val="00F06A5A"/>
    <w:rsid w:val="00F41410"/>
    <w:rsid w:val="00F82C7A"/>
    <w:rsid w:val="00FB26EA"/>
    <w:rsid w:val="00FB584D"/>
    <w:rsid w:val="00FC26E9"/>
    <w:rsid w:val="00FC2DA8"/>
    <w:rsid w:val="00FC61E3"/>
    <w:rsid w:val="00FD6DCA"/>
    <w:rsid w:val="00FF2B5F"/>
    <w:rsid w:val="00FF5D27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9E"/>
  </w:style>
  <w:style w:type="paragraph" w:styleId="Titre1">
    <w:name w:val="heading 1"/>
    <w:basedOn w:val="Normal"/>
    <w:next w:val="Normal"/>
    <w:link w:val="Titre1Car"/>
    <w:uiPriority w:val="9"/>
    <w:qFormat/>
    <w:rsid w:val="00B47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0B4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9DF"/>
  </w:style>
  <w:style w:type="paragraph" w:styleId="Pieddepage">
    <w:name w:val="footer"/>
    <w:basedOn w:val="Normal"/>
    <w:link w:val="PieddepageCar"/>
    <w:uiPriority w:val="99"/>
    <w:unhideWhenUsed/>
    <w:rsid w:val="00A4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9DF"/>
  </w:style>
  <w:style w:type="table" w:styleId="Grilledutableau">
    <w:name w:val="Table Grid"/>
    <w:basedOn w:val="TableauNormal"/>
    <w:uiPriority w:val="39"/>
    <w:rsid w:val="00A41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9D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C72B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72BC"/>
    <w:rPr>
      <w:rFonts w:eastAsiaTheme="minorEastAsia"/>
    </w:rPr>
  </w:style>
  <w:style w:type="character" w:customStyle="1" w:styleId="Titre4Car">
    <w:name w:val="Titre 4 Car"/>
    <w:basedOn w:val="Policepardfaut"/>
    <w:link w:val="Titre4"/>
    <w:uiPriority w:val="9"/>
    <w:rsid w:val="00880B42"/>
    <w:rPr>
      <w:rFonts w:ascii="Arial" w:eastAsia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80B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D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26D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0FA2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706F69"/>
  </w:style>
  <w:style w:type="character" w:customStyle="1" w:styleId="Titre1Car">
    <w:name w:val="Titre 1 Car"/>
    <w:basedOn w:val="Policepardfaut"/>
    <w:link w:val="Titre1"/>
    <w:uiPriority w:val="9"/>
    <w:rsid w:val="00B474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3473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89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4" w:space="6" w:color="8AB4F8"/>
                            <w:left w:val="single" w:sz="4" w:space="6" w:color="8AB4F8"/>
                            <w:bottom w:val="single" w:sz="4" w:space="0" w:color="8AB4F8"/>
                            <w:right w:val="single" w:sz="4" w:space="9" w:color="8AB4F8"/>
                          </w:divBdr>
                          <w:divsChild>
                            <w:div w:id="12096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673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6698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  <w:divsChild>
                                    <w:div w:id="78010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9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254256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352220957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930771101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204950089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390924254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24662361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960377333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1901555556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2024820625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227155475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1905681663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2068725829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1045177096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88633435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1508204941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82629020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37546681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61879276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65923795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594553400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118417270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87577412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143083291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9150957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464088080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1353728914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534587211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1513104983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127864878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  <w:div w:id="633604182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49617374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4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3C4043"/>
                                    <w:left w:val="single" w:sz="4" w:space="0" w:color="3C4043"/>
                                    <w:bottom w:val="single" w:sz="4" w:space="0" w:color="3C4043"/>
                                    <w:right w:val="single" w:sz="4" w:space="0" w:color="3C4043"/>
                                  </w:divBdr>
                                </w:div>
                              </w:divsChild>
                            </w:div>
                            <w:div w:id="1990135181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8AB4F8"/>
                                    <w:left w:val="single" w:sz="4" w:space="0" w:color="8AB4F8"/>
                                    <w:bottom w:val="single" w:sz="4" w:space="0" w:color="8AB4F8"/>
                                    <w:right w:val="single" w:sz="4" w:space="0" w:color="8AB4F8"/>
                                  </w:divBdr>
                                </w:div>
                              </w:divsChild>
                            </w:div>
                            <w:div w:id="819232033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5F6368"/>
                                    <w:left w:val="single" w:sz="4" w:space="0" w:color="5F6368"/>
                                    <w:bottom w:val="single" w:sz="4" w:space="0" w:color="5F6368"/>
                                    <w:right w:val="single" w:sz="4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4625">
          <w:marLeft w:val="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3243">
                  <w:marLeft w:val="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9135">
          <w:marLeft w:val="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1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2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2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7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4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1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8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2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98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49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8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70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80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9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4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7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04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94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33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7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1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3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7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8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5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2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geoportail.gouv.fr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r.wikipedia.org/wiki/GPX_%28format_de_fichier%29" TargetMode="Externa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132F"/>
    <w:rsid w:val="001C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132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1 sur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6FC80-3AD3-4712-9E31-2C0463C6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O Le Mans Sud</Company>
  <LinksUpToDate>false</LinksUpToDate>
  <CharactersWithSpaces>5420</CharactersWithSpaces>
  <SharedDoc>false</SharedDoc>
  <HLinks>
    <vt:vector size="12" baseType="variant"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fpdl.vimeocdn.com/vimeo-prod-skyfire-std-us/01/1789/13/333947948/1317970008.mp4?token=1568906685-0xffadd92bd12a966dbcfb37545df2414069bca497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ressources.numeres.net/id-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c</dc:creator>
  <cp:lastModifiedBy>locadm</cp:lastModifiedBy>
  <cp:revision>10</cp:revision>
  <cp:lastPrinted>2020-02-21T09:19:00Z</cp:lastPrinted>
  <dcterms:created xsi:type="dcterms:W3CDTF">2022-05-12T08:19:00Z</dcterms:created>
  <dcterms:modified xsi:type="dcterms:W3CDTF">2022-06-02T12:20:00Z</dcterms:modified>
</cp:coreProperties>
</file>